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FBD8" w14:textId="77777777" w:rsidR="00FA77BA" w:rsidRPr="001C6751" w:rsidRDefault="00FA77BA" w:rsidP="00FA77BA">
      <w:pPr>
        <w:rPr>
          <w:sz w:val="22"/>
        </w:rPr>
      </w:pPr>
      <w:r w:rsidRPr="001C6751">
        <w:rPr>
          <w:rFonts w:hint="eastAsia"/>
          <w:sz w:val="22"/>
        </w:rPr>
        <w:t>第１号様式（第４条関係）</w:t>
      </w:r>
    </w:p>
    <w:p w14:paraId="51B29217" w14:textId="069B252B" w:rsidR="00FA77BA" w:rsidRPr="001C6751" w:rsidRDefault="00FA77BA" w:rsidP="00ED6B70">
      <w:pPr>
        <w:jc w:val="center"/>
        <w:rPr>
          <w:sz w:val="22"/>
        </w:rPr>
      </w:pPr>
    </w:p>
    <w:p w14:paraId="4A9B69AD" w14:textId="10CB8578" w:rsidR="00FA77BA" w:rsidRPr="001C6751" w:rsidRDefault="00FA77BA" w:rsidP="00FA77BA">
      <w:pPr>
        <w:wordWrap w:val="0"/>
        <w:jc w:val="right"/>
        <w:rPr>
          <w:sz w:val="22"/>
        </w:rPr>
      </w:pPr>
      <w:r w:rsidRPr="001C6751">
        <w:rPr>
          <w:rFonts w:hint="eastAsia"/>
          <w:sz w:val="22"/>
        </w:rPr>
        <w:t xml:space="preserve">　　　　　　　　　</w:t>
      </w:r>
      <w:r w:rsidR="00642D13">
        <w:rPr>
          <w:rFonts w:hint="eastAsia"/>
          <w:sz w:val="22"/>
        </w:rPr>
        <w:t>令和</w:t>
      </w:r>
      <w:r w:rsidRPr="001C6751">
        <w:rPr>
          <w:rFonts w:hint="eastAsia"/>
          <w:sz w:val="22"/>
        </w:rPr>
        <w:t xml:space="preserve">　　年　　月　　日　</w:t>
      </w:r>
    </w:p>
    <w:p w14:paraId="4731EC36" w14:textId="77777777" w:rsidR="00FA77BA" w:rsidRDefault="00FA77BA" w:rsidP="00FA77BA">
      <w:pPr>
        <w:rPr>
          <w:sz w:val="22"/>
        </w:rPr>
      </w:pPr>
    </w:p>
    <w:p w14:paraId="04FCCA95" w14:textId="77777777" w:rsidR="00ED6B70" w:rsidRPr="001C6751" w:rsidRDefault="00ED6B70" w:rsidP="00FA77BA">
      <w:pPr>
        <w:rPr>
          <w:sz w:val="22"/>
        </w:rPr>
      </w:pPr>
    </w:p>
    <w:p w14:paraId="613FAFB4" w14:textId="77777777" w:rsidR="00FA77BA" w:rsidRPr="001C6751" w:rsidRDefault="00FA77BA" w:rsidP="00FA77BA">
      <w:pPr>
        <w:ind w:firstLineChars="100" w:firstLine="220"/>
        <w:rPr>
          <w:sz w:val="22"/>
        </w:rPr>
      </w:pPr>
      <w:r w:rsidRPr="001C6751">
        <w:rPr>
          <w:rFonts w:hint="eastAsia"/>
          <w:sz w:val="22"/>
        </w:rPr>
        <w:t>社会福祉法人飛騨市社会福祉協議会</w:t>
      </w:r>
    </w:p>
    <w:p w14:paraId="63446F4B" w14:textId="7A7535FE" w:rsidR="00FA77BA" w:rsidRPr="001C6751" w:rsidRDefault="00FA77BA" w:rsidP="00FA77BA">
      <w:pPr>
        <w:rPr>
          <w:sz w:val="22"/>
        </w:rPr>
      </w:pPr>
      <w:r w:rsidRPr="001C6751">
        <w:rPr>
          <w:rFonts w:hint="eastAsia"/>
          <w:sz w:val="22"/>
        </w:rPr>
        <w:t xml:space="preserve">　　</w:t>
      </w:r>
      <w:r w:rsidR="00642D13">
        <w:rPr>
          <w:rFonts w:hint="eastAsia"/>
          <w:sz w:val="22"/>
        </w:rPr>
        <w:t xml:space="preserve">　</w:t>
      </w:r>
      <w:r w:rsidRPr="001C6751">
        <w:rPr>
          <w:rFonts w:hint="eastAsia"/>
          <w:sz w:val="22"/>
        </w:rPr>
        <w:t>会長</w:t>
      </w:r>
      <w:r w:rsidR="00642D13">
        <w:rPr>
          <w:rFonts w:hint="eastAsia"/>
          <w:sz w:val="22"/>
        </w:rPr>
        <w:t xml:space="preserve"> </w:t>
      </w:r>
      <w:r w:rsidRPr="001C6751">
        <w:rPr>
          <w:rFonts w:hint="eastAsia"/>
          <w:sz w:val="22"/>
        </w:rPr>
        <w:t xml:space="preserve">　</w:t>
      </w:r>
      <w:r w:rsidR="00642D13">
        <w:rPr>
          <w:rFonts w:hint="eastAsia"/>
          <w:sz w:val="22"/>
        </w:rPr>
        <w:t>白 川　孝 裕</w:t>
      </w:r>
      <w:r w:rsidRPr="001C6751">
        <w:rPr>
          <w:rFonts w:hint="eastAsia"/>
          <w:sz w:val="22"/>
        </w:rPr>
        <w:t xml:space="preserve">　</w:t>
      </w:r>
      <w:r w:rsidR="00642D13">
        <w:rPr>
          <w:rFonts w:hint="eastAsia"/>
          <w:sz w:val="22"/>
        </w:rPr>
        <w:t xml:space="preserve">　</w:t>
      </w:r>
      <w:r w:rsidRPr="001C6751">
        <w:rPr>
          <w:rFonts w:hint="eastAsia"/>
          <w:sz w:val="22"/>
        </w:rPr>
        <w:t>様</w:t>
      </w:r>
    </w:p>
    <w:p w14:paraId="536E8775" w14:textId="77777777" w:rsidR="00FA77BA" w:rsidRDefault="00FA77BA" w:rsidP="00FA77BA">
      <w:pPr>
        <w:rPr>
          <w:sz w:val="22"/>
        </w:rPr>
      </w:pPr>
    </w:p>
    <w:p w14:paraId="6B369478" w14:textId="77777777" w:rsidR="00ED6B70" w:rsidRPr="001C6751" w:rsidRDefault="00ED6B70" w:rsidP="00FA77BA">
      <w:pPr>
        <w:rPr>
          <w:sz w:val="22"/>
        </w:rPr>
      </w:pPr>
    </w:p>
    <w:p w14:paraId="524F6CF8" w14:textId="1D0D0141" w:rsidR="00FA77BA" w:rsidRPr="001C6751" w:rsidRDefault="00FA77BA" w:rsidP="00FA77BA">
      <w:pPr>
        <w:rPr>
          <w:sz w:val="22"/>
        </w:rPr>
      </w:pPr>
      <w:r w:rsidRPr="001C6751">
        <w:rPr>
          <w:rFonts w:hint="eastAsia"/>
          <w:sz w:val="22"/>
        </w:rPr>
        <w:t xml:space="preserve">　　　　　　　　　　　　　　　　　　</w:t>
      </w:r>
      <w:r w:rsidR="001C6751">
        <w:rPr>
          <w:rFonts w:hint="eastAsia"/>
          <w:sz w:val="22"/>
        </w:rPr>
        <w:t xml:space="preserve">　 </w:t>
      </w:r>
      <w:r w:rsidRPr="001C6751">
        <w:rPr>
          <w:rFonts w:hint="eastAsia"/>
          <w:sz w:val="22"/>
        </w:rPr>
        <w:t>住　所</w:t>
      </w:r>
    </w:p>
    <w:p w14:paraId="4C143B49" w14:textId="16F5E356" w:rsidR="00FA77BA" w:rsidRPr="001C6751" w:rsidRDefault="00FA77BA" w:rsidP="00FA77BA">
      <w:pPr>
        <w:rPr>
          <w:sz w:val="22"/>
          <w:lang w:eastAsia="zh-CN"/>
        </w:rPr>
      </w:pPr>
      <w:r w:rsidRPr="001C6751">
        <w:rPr>
          <w:rFonts w:hint="eastAsia"/>
          <w:sz w:val="22"/>
        </w:rPr>
        <w:t xml:space="preserve">　　　　　　　　　　　　　　　　　　　</w:t>
      </w:r>
      <w:r w:rsidR="001C6751">
        <w:rPr>
          <w:rFonts w:hint="eastAsia"/>
          <w:sz w:val="22"/>
        </w:rPr>
        <w:t xml:space="preserve"> </w:t>
      </w:r>
      <w:r w:rsidRPr="001C6751">
        <w:rPr>
          <w:rFonts w:hint="eastAsia"/>
          <w:sz w:val="22"/>
          <w:lang w:eastAsia="zh-CN"/>
        </w:rPr>
        <w:t>学校名</w:t>
      </w:r>
    </w:p>
    <w:p w14:paraId="3F334D84" w14:textId="00E0180B" w:rsidR="00FA77BA" w:rsidRPr="001C6751" w:rsidRDefault="00FA77BA" w:rsidP="001C6751">
      <w:pPr>
        <w:jc w:val="right"/>
        <w:rPr>
          <w:sz w:val="22"/>
          <w:lang w:eastAsia="zh-TW"/>
        </w:rPr>
      </w:pPr>
      <w:r w:rsidRPr="001C6751">
        <w:rPr>
          <w:rFonts w:hint="eastAsia"/>
          <w:sz w:val="22"/>
          <w:lang w:eastAsia="zh-CN"/>
        </w:rPr>
        <w:t xml:space="preserve">　　　　　　　　　　　　　　　　　</w:t>
      </w:r>
      <w:r w:rsidRPr="001C6751">
        <w:rPr>
          <w:rFonts w:hint="eastAsia"/>
          <w:sz w:val="22"/>
          <w:lang w:eastAsia="zh-TW"/>
        </w:rPr>
        <w:t xml:space="preserve">校長名　　　　　　　　　　　　　　　</w:t>
      </w:r>
      <w:r w:rsidRPr="001C6751">
        <w:rPr>
          <w:rFonts w:hint="eastAsia"/>
          <w:sz w:val="22"/>
          <w:bdr w:val="single" w:sz="4" w:space="0" w:color="auto"/>
          <w:lang w:eastAsia="zh-CN"/>
        </w:rPr>
        <w:t>印</w:t>
      </w:r>
    </w:p>
    <w:p w14:paraId="2E318D4E" w14:textId="77777777" w:rsidR="00FA77BA" w:rsidRDefault="00FA77BA" w:rsidP="00FA77BA">
      <w:pPr>
        <w:rPr>
          <w:sz w:val="22"/>
          <w:lang w:eastAsia="zh-CN"/>
        </w:rPr>
      </w:pPr>
    </w:p>
    <w:p w14:paraId="732BCE18" w14:textId="77777777" w:rsidR="00ED6B70" w:rsidRPr="001C6751" w:rsidRDefault="00ED6B70" w:rsidP="00FA77BA">
      <w:pPr>
        <w:rPr>
          <w:sz w:val="22"/>
          <w:lang w:eastAsia="zh-CN"/>
        </w:rPr>
      </w:pPr>
    </w:p>
    <w:p w14:paraId="3E06C6B2" w14:textId="77777777" w:rsidR="00FA77BA" w:rsidRPr="001C6751" w:rsidRDefault="00FA77BA" w:rsidP="00FA77BA">
      <w:pPr>
        <w:rPr>
          <w:sz w:val="22"/>
          <w:lang w:eastAsia="zh-TW"/>
        </w:rPr>
      </w:pPr>
    </w:p>
    <w:p w14:paraId="250180F1" w14:textId="47F34D90" w:rsidR="00FA77BA" w:rsidRPr="001C6751" w:rsidRDefault="00642D13" w:rsidP="00FA77BA">
      <w:pPr>
        <w:ind w:firstLineChars="900" w:firstLine="1980"/>
        <w:rPr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>令和</w:t>
      </w:r>
      <w:r w:rsidR="00CE61D6">
        <w:rPr>
          <w:rFonts w:asciiTheme="minorEastAsia" w:hAnsiTheme="minorEastAsia" w:hint="eastAsia"/>
          <w:sz w:val="22"/>
        </w:rPr>
        <w:t>８</w:t>
      </w:r>
      <w:r w:rsidR="00FA77BA" w:rsidRPr="001C6751">
        <w:rPr>
          <w:rFonts w:hint="eastAsia"/>
          <w:sz w:val="22"/>
          <w:lang w:eastAsia="zh-TW"/>
        </w:rPr>
        <w:t>年度</w:t>
      </w:r>
      <w:r w:rsidR="00FA77BA" w:rsidRPr="001C6751">
        <w:rPr>
          <w:rFonts w:hint="eastAsia"/>
          <w:sz w:val="22"/>
        </w:rPr>
        <w:t xml:space="preserve">　</w:t>
      </w:r>
      <w:r w:rsidR="00FA77BA" w:rsidRPr="001C6751">
        <w:rPr>
          <w:rFonts w:hint="eastAsia"/>
          <w:sz w:val="22"/>
          <w:lang w:eastAsia="zh-TW"/>
        </w:rPr>
        <w:t>福祉協力校事業助成金交付申請書</w:t>
      </w:r>
    </w:p>
    <w:p w14:paraId="45BC7511" w14:textId="77777777" w:rsidR="00FA77BA" w:rsidRPr="001C6751" w:rsidRDefault="00FA77BA" w:rsidP="00FA77BA">
      <w:pPr>
        <w:rPr>
          <w:sz w:val="22"/>
          <w:lang w:eastAsia="zh-TW"/>
        </w:rPr>
      </w:pPr>
    </w:p>
    <w:p w14:paraId="69E3ED02" w14:textId="77777777" w:rsidR="00FA77BA" w:rsidRPr="001C6751" w:rsidRDefault="00FA77BA" w:rsidP="00FA77BA">
      <w:pPr>
        <w:rPr>
          <w:sz w:val="22"/>
          <w:lang w:eastAsia="zh-TW"/>
        </w:rPr>
      </w:pPr>
    </w:p>
    <w:p w14:paraId="214FFA45" w14:textId="721F055C" w:rsidR="00FA77BA" w:rsidRPr="001C6751" w:rsidRDefault="00FA77BA" w:rsidP="00FA77BA">
      <w:pPr>
        <w:rPr>
          <w:sz w:val="22"/>
        </w:rPr>
      </w:pPr>
      <w:r w:rsidRPr="001C6751">
        <w:rPr>
          <w:rFonts w:hint="eastAsia"/>
          <w:sz w:val="22"/>
        </w:rPr>
        <w:t xml:space="preserve">　次のとおり福祉事業を実施したいので、社会福祉法人飛騨市社会福祉協議会福祉協力校事業</w:t>
      </w:r>
      <w:r w:rsidR="00AE5036" w:rsidRPr="001C6751">
        <w:rPr>
          <w:rFonts w:hint="eastAsia"/>
          <w:sz w:val="22"/>
        </w:rPr>
        <w:t>助成</w:t>
      </w:r>
      <w:r w:rsidRPr="001C6751">
        <w:rPr>
          <w:rFonts w:hint="eastAsia"/>
          <w:sz w:val="22"/>
        </w:rPr>
        <w:t>実施要綱第４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6768"/>
      </w:tblGrid>
      <w:tr w:rsidR="00FA77BA" w:rsidRPr="001C6751" w14:paraId="6BACAC38" w14:textId="77777777" w:rsidTr="00B66B9E">
        <w:trPr>
          <w:trHeight w:val="781"/>
        </w:trPr>
        <w:tc>
          <w:tcPr>
            <w:tcW w:w="1740" w:type="dxa"/>
            <w:vAlign w:val="center"/>
          </w:tcPr>
          <w:p w14:paraId="1440EEE7" w14:textId="77777777" w:rsidR="00FA77BA" w:rsidRPr="001C6751" w:rsidRDefault="00FA77BA" w:rsidP="00D440CF">
            <w:pPr>
              <w:jc w:val="center"/>
              <w:rPr>
                <w:sz w:val="22"/>
              </w:rPr>
            </w:pPr>
            <w:r w:rsidRPr="00D440CF">
              <w:rPr>
                <w:rFonts w:hint="eastAsia"/>
                <w:spacing w:val="110"/>
                <w:kern w:val="0"/>
                <w:sz w:val="22"/>
                <w:fitText w:val="1100" w:id="-462173696"/>
              </w:rPr>
              <w:t>事業</w:t>
            </w:r>
            <w:r w:rsidRPr="00D440CF">
              <w:rPr>
                <w:rFonts w:hint="eastAsia"/>
                <w:kern w:val="0"/>
                <w:sz w:val="22"/>
                <w:fitText w:val="1100" w:id="-462173696"/>
              </w:rPr>
              <w:t>名</w:t>
            </w:r>
          </w:p>
        </w:tc>
        <w:tc>
          <w:tcPr>
            <w:tcW w:w="6962" w:type="dxa"/>
            <w:vAlign w:val="center"/>
          </w:tcPr>
          <w:p w14:paraId="1A19D27C" w14:textId="77777777" w:rsidR="00FA77BA" w:rsidRPr="001C6751" w:rsidRDefault="00FA77BA" w:rsidP="00B66B9E">
            <w:pPr>
              <w:ind w:firstLineChars="100" w:firstLine="220"/>
              <w:jc w:val="left"/>
              <w:rPr>
                <w:sz w:val="22"/>
              </w:rPr>
            </w:pPr>
            <w:r w:rsidRPr="001C6751">
              <w:rPr>
                <w:rFonts w:hint="eastAsia"/>
                <w:kern w:val="0"/>
                <w:sz w:val="22"/>
                <w:lang w:eastAsia="zh-TW"/>
              </w:rPr>
              <w:t>福祉協力校事業</w:t>
            </w:r>
          </w:p>
        </w:tc>
      </w:tr>
      <w:tr w:rsidR="00FA77BA" w:rsidRPr="001C6751" w14:paraId="3AB91DA3" w14:textId="77777777" w:rsidTr="00B66B9E">
        <w:trPr>
          <w:cantSplit/>
          <w:trHeight w:val="781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5A57E3FE" w14:textId="77777777" w:rsidR="00FA77BA" w:rsidRPr="001C6751" w:rsidRDefault="00FA77BA" w:rsidP="00D440CF">
            <w:pPr>
              <w:jc w:val="center"/>
              <w:rPr>
                <w:sz w:val="22"/>
              </w:rPr>
            </w:pPr>
            <w:r w:rsidRPr="00D440CF">
              <w:rPr>
                <w:rFonts w:hint="eastAsia"/>
                <w:spacing w:val="36"/>
                <w:kern w:val="0"/>
                <w:sz w:val="22"/>
                <w:fitText w:val="1100" w:id="-462173695"/>
              </w:rPr>
              <w:t>実施期</w:t>
            </w:r>
            <w:r w:rsidRPr="00D440CF">
              <w:rPr>
                <w:rFonts w:hint="eastAsia"/>
                <w:spacing w:val="2"/>
                <w:kern w:val="0"/>
                <w:sz w:val="22"/>
                <w:fitText w:val="1100" w:id="-462173695"/>
              </w:rPr>
              <w:t>間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vAlign w:val="center"/>
          </w:tcPr>
          <w:p w14:paraId="78D266A7" w14:textId="5672DFA8" w:rsidR="00FA77BA" w:rsidRPr="001C6751" w:rsidRDefault="00FA77BA" w:rsidP="00C025D7">
            <w:pPr>
              <w:widowControl/>
              <w:ind w:firstLineChars="100" w:firstLine="220"/>
              <w:jc w:val="left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自</w:t>
            </w:r>
            <w:r w:rsidR="00642D13">
              <w:rPr>
                <w:rFonts w:hint="eastAsia"/>
                <w:sz w:val="22"/>
              </w:rPr>
              <w:t xml:space="preserve"> 令和</w:t>
            </w:r>
            <w:r w:rsidR="00CE61D6">
              <w:rPr>
                <w:rFonts w:hint="eastAsia"/>
                <w:sz w:val="22"/>
              </w:rPr>
              <w:t>８</w:t>
            </w:r>
            <w:r w:rsidRPr="001C6751">
              <w:rPr>
                <w:rFonts w:hint="eastAsia"/>
                <w:sz w:val="22"/>
              </w:rPr>
              <w:t>年</w:t>
            </w:r>
            <w:r w:rsidR="00CE61D6">
              <w:rPr>
                <w:rFonts w:hint="eastAsia"/>
                <w:sz w:val="22"/>
              </w:rPr>
              <w:t xml:space="preserve">　４</w:t>
            </w:r>
            <w:r w:rsidRPr="001C6751">
              <w:rPr>
                <w:rFonts w:hint="eastAsia"/>
                <w:sz w:val="22"/>
              </w:rPr>
              <w:t>月</w:t>
            </w:r>
            <w:r w:rsidR="00CE61D6">
              <w:rPr>
                <w:rFonts w:hint="eastAsia"/>
                <w:sz w:val="22"/>
              </w:rPr>
              <w:t xml:space="preserve">　１</w:t>
            </w:r>
            <w:r w:rsidRPr="001C6751">
              <w:rPr>
                <w:rFonts w:hint="eastAsia"/>
                <w:sz w:val="22"/>
              </w:rPr>
              <w:t>日 ～ 至</w:t>
            </w:r>
            <w:r w:rsidR="00642D13">
              <w:rPr>
                <w:rFonts w:hint="eastAsia"/>
                <w:sz w:val="22"/>
              </w:rPr>
              <w:t xml:space="preserve"> 令和</w:t>
            </w:r>
            <w:r w:rsidR="00CE61D6">
              <w:rPr>
                <w:rFonts w:hint="eastAsia"/>
                <w:sz w:val="22"/>
              </w:rPr>
              <w:t>９</w:t>
            </w:r>
            <w:r w:rsidRPr="001C6751">
              <w:rPr>
                <w:rFonts w:hint="eastAsia"/>
                <w:sz w:val="22"/>
              </w:rPr>
              <w:t>年</w:t>
            </w:r>
            <w:r w:rsidR="00CE61D6">
              <w:rPr>
                <w:rFonts w:hint="eastAsia"/>
                <w:sz w:val="22"/>
              </w:rPr>
              <w:t xml:space="preserve">　　</w:t>
            </w:r>
            <w:r w:rsidRPr="001C6751">
              <w:rPr>
                <w:rFonts w:hint="eastAsia"/>
                <w:sz w:val="22"/>
              </w:rPr>
              <w:t xml:space="preserve">月　</w:t>
            </w:r>
            <w:r w:rsidR="00CE61D6">
              <w:rPr>
                <w:rFonts w:hint="eastAsia"/>
                <w:sz w:val="22"/>
              </w:rPr>
              <w:t xml:space="preserve">　</w:t>
            </w:r>
            <w:r w:rsidRPr="001C6751">
              <w:rPr>
                <w:rFonts w:hint="eastAsia"/>
                <w:sz w:val="22"/>
              </w:rPr>
              <w:t>日</w:t>
            </w:r>
          </w:p>
        </w:tc>
      </w:tr>
      <w:tr w:rsidR="00FA77BA" w:rsidRPr="001C6751" w14:paraId="3DC683AE" w14:textId="77777777" w:rsidTr="00B66B9E">
        <w:trPr>
          <w:cantSplit/>
          <w:trHeight w:val="781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6AB2D18D" w14:textId="77777777" w:rsidR="00FA77BA" w:rsidRPr="001C6751" w:rsidRDefault="00FA77BA" w:rsidP="00D440CF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助成申請額</w:t>
            </w:r>
          </w:p>
        </w:tc>
        <w:tc>
          <w:tcPr>
            <w:tcW w:w="6962" w:type="dxa"/>
            <w:tcBorders>
              <w:bottom w:val="single" w:sz="4" w:space="0" w:color="auto"/>
            </w:tcBorders>
            <w:vAlign w:val="center"/>
          </w:tcPr>
          <w:p w14:paraId="691DF82B" w14:textId="77777777" w:rsidR="00FA77BA" w:rsidRPr="001C6751" w:rsidRDefault="00FA77BA" w:rsidP="00B66B9E">
            <w:pPr>
              <w:widowControl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FA77BA" w:rsidRPr="001C6751" w14:paraId="15321419" w14:textId="77777777" w:rsidTr="00ED6B70">
        <w:trPr>
          <w:cantSplit/>
          <w:trHeight w:val="432"/>
        </w:trPr>
        <w:tc>
          <w:tcPr>
            <w:tcW w:w="1740" w:type="dxa"/>
            <w:vMerge w:val="restart"/>
            <w:vAlign w:val="center"/>
          </w:tcPr>
          <w:p w14:paraId="03B67FEF" w14:textId="77777777" w:rsidR="00FA77BA" w:rsidRPr="001C6751" w:rsidRDefault="00FA77BA" w:rsidP="00D440CF">
            <w:pPr>
              <w:spacing w:line="360" w:lineRule="auto"/>
              <w:jc w:val="center"/>
              <w:rPr>
                <w:sz w:val="22"/>
              </w:rPr>
            </w:pPr>
            <w:r w:rsidRPr="00D440CF">
              <w:rPr>
                <w:rFonts w:hint="eastAsia"/>
                <w:spacing w:val="36"/>
                <w:kern w:val="0"/>
                <w:sz w:val="22"/>
                <w:fitText w:val="1100" w:id="-462173440"/>
              </w:rPr>
              <w:t>事業内</w:t>
            </w:r>
            <w:r w:rsidRPr="00D440CF">
              <w:rPr>
                <w:rFonts w:hint="eastAsia"/>
                <w:spacing w:val="2"/>
                <w:kern w:val="0"/>
                <w:sz w:val="22"/>
                <w:fitText w:val="1100" w:id="-462173440"/>
              </w:rPr>
              <w:t>容</w:t>
            </w:r>
          </w:p>
        </w:tc>
        <w:tc>
          <w:tcPr>
            <w:tcW w:w="6962" w:type="dxa"/>
            <w:tcBorders>
              <w:bottom w:val="dashSmallGap" w:sz="4" w:space="0" w:color="auto"/>
            </w:tcBorders>
            <w:vAlign w:val="center"/>
          </w:tcPr>
          <w:p w14:paraId="0B569F83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562B612F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3D39BCB4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091304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7114D39C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593C3518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DBE92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6E876472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4706E927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2B6325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15C34EFB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5B2559BB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F03F90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31E4337C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00B9BA98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810AA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0E60FDA2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1A97E674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70B1C7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159D756F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39EED744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C51403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3D3E05D5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54AEDB98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2B3FDE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  <w:tr w:rsidR="00FA77BA" w:rsidRPr="001C6751" w14:paraId="4EDE16CD" w14:textId="77777777" w:rsidTr="00ED6B70">
        <w:trPr>
          <w:cantSplit/>
          <w:trHeight w:val="432"/>
        </w:trPr>
        <w:tc>
          <w:tcPr>
            <w:tcW w:w="1740" w:type="dxa"/>
            <w:vMerge/>
            <w:vAlign w:val="center"/>
          </w:tcPr>
          <w:p w14:paraId="0F72A296" w14:textId="77777777" w:rsidR="00FA77BA" w:rsidRPr="001C6751" w:rsidRDefault="00FA77BA" w:rsidP="00B66B9E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69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D3FEAD" w14:textId="77777777" w:rsidR="00FA77BA" w:rsidRPr="001C6751" w:rsidRDefault="00FA77BA" w:rsidP="009C324D">
            <w:pPr>
              <w:rPr>
                <w:sz w:val="22"/>
                <w:u w:val="dotted"/>
              </w:rPr>
            </w:pPr>
          </w:p>
        </w:tc>
      </w:tr>
    </w:tbl>
    <w:p w14:paraId="308BDAF2" w14:textId="77777777" w:rsidR="00FA77BA" w:rsidRDefault="00FA77BA" w:rsidP="00FA77BA">
      <w:pPr>
        <w:jc w:val="left"/>
        <w:rPr>
          <w:kern w:val="0"/>
          <w:sz w:val="22"/>
        </w:rPr>
      </w:pPr>
    </w:p>
    <w:p w14:paraId="6C033D1F" w14:textId="77777777" w:rsidR="00ED6B70" w:rsidRPr="001C6751" w:rsidRDefault="00ED6B70" w:rsidP="00FA77BA">
      <w:pPr>
        <w:jc w:val="left"/>
        <w:rPr>
          <w:kern w:val="0"/>
          <w:sz w:val="22"/>
        </w:rPr>
      </w:pPr>
    </w:p>
    <w:p w14:paraId="06603287" w14:textId="4F3A5380" w:rsidR="00FA77BA" w:rsidRPr="001C6751" w:rsidRDefault="00FA77BA" w:rsidP="00C73F82">
      <w:pPr>
        <w:rPr>
          <w:rFonts w:hint="eastAsia"/>
          <w:kern w:val="0"/>
          <w:sz w:val="22"/>
        </w:rPr>
      </w:pPr>
    </w:p>
    <w:p w14:paraId="337F294E" w14:textId="77777777" w:rsidR="00FA77BA" w:rsidRPr="001C6751" w:rsidRDefault="00FA77BA" w:rsidP="00FA77BA">
      <w:pPr>
        <w:jc w:val="left"/>
        <w:rPr>
          <w:kern w:val="0"/>
          <w:sz w:val="22"/>
        </w:rPr>
      </w:pPr>
    </w:p>
    <w:p w14:paraId="30605B05" w14:textId="66392BE9" w:rsidR="00FA77BA" w:rsidRPr="001C6751" w:rsidRDefault="00ED6B70" w:rsidP="00ED6B70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収</w:t>
      </w:r>
      <w:r w:rsidR="00C025D7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支</w:t>
      </w:r>
      <w:r w:rsidR="00C025D7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予</w:t>
      </w:r>
      <w:r w:rsidR="00C025D7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算</w:t>
      </w:r>
      <w:r w:rsidR="00C025D7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書</w:t>
      </w:r>
    </w:p>
    <w:p w14:paraId="7B90A5CE" w14:textId="77777777" w:rsidR="00FA77BA" w:rsidRPr="001C6751" w:rsidRDefault="00FA77BA" w:rsidP="00FA77BA">
      <w:pPr>
        <w:rPr>
          <w:kern w:val="0"/>
          <w:sz w:val="22"/>
        </w:rPr>
      </w:pPr>
    </w:p>
    <w:p w14:paraId="7735CB9D" w14:textId="436C65C7" w:rsidR="00FA77BA" w:rsidRPr="001C6751" w:rsidRDefault="00FA77BA" w:rsidP="00FA77BA">
      <w:pPr>
        <w:ind w:firstLineChars="100" w:firstLine="220"/>
        <w:rPr>
          <w:kern w:val="0"/>
          <w:sz w:val="22"/>
        </w:rPr>
      </w:pPr>
      <w:r w:rsidRPr="001C6751">
        <w:rPr>
          <w:rFonts w:hint="eastAsia"/>
          <w:kern w:val="0"/>
          <w:sz w:val="22"/>
        </w:rPr>
        <w:t>収</w:t>
      </w:r>
      <w:r w:rsidR="00ED6B70">
        <w:rPr>
          <w:rFonts w:hint="eastAsia"/>
          <w:kern w:val="0"/>
          <w:sz w:val="22"/>
        </w:rPr>
        <w:t xml:space="preserve">　</w:t>
      </w:r>
      <w:r w:rsidRPr="001C6751">
        <w:rPr>
          <w:rFonts w:hint="eastAsia"/>
          <w:kern w:val="0"/>
          <w:sz w:val="22"/>
        </w:rPr>
        <w:t>入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1957"/>
        <w:gridCol w:w="4330"/>
      </w:tblGrid>
      <w:tr w:rsidR="00FA77BA" w:rsidRPr="001C6751" w14:paraId="776BF3FB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65D148EF" w14:textId="202291DB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科　　目</w:t>
            </w:r>
          </w:p>
        </w:tc>
        <w:tc>
          <w:tcPr>
            <w:tcW w:w="2001" w:type="dxa"/>
            <w:vAlign w:val="center"/>
          </w:tcPr>
          <w:p w14:paraId="28E7DF41" w14:textId="77777777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442" w:type="dxa"/>
            <w:vAlign w:val="center"/>
          </w:tcPr>
          <w:p w14:paraId="626C7FB3" w14:textId="1BCE2FCB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積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算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内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容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等</w:t>
            </w:r>
          </w:p>
        </w:tc>
      </w:tr>
      <w:tr w:rsidR="00FA77BA" w:rsidRPr="001C6751" w14:paraId="3590D4CC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037BCAFD" w14:textId="77777777" w:rsidR="00FA77BA" w:rsidRPr="001C6751" w:rsidRDefault="00FA77BA" w:rsidP="00B66B9E">
            <w:pPr>
              <w:rPr>
                <w:sz w:val="22"/>
              </w:rPr>
            </w:pPr>
            <w:r w:rsidRPr="001C6751">
              <w:rPr>
                <w:rFonts w:hint="eastAsia"/>
                <w:kern w:val="0"/>
                <w:sz w:val="22"/>
              </w:rPr>
              <w:t>助成金</w:t>
            </w:r>
          </w:p>
        </w:tc>
        <w:tc>
          <w:tcPr>
            <w:tcW w:w="2001" w:type="dxa"/>
            <w:vAlign w:val="center"/>
          </w:tcPr>
          <w:p w14:paraId="3F27077B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5756BCAB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05527999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10406670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11A67F60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3B71518E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397E901B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480FA139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1AA8DBDB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5B07135C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3125C354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476B33ED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76B3D5F3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6C23B6B9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066F43BC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10C34B8E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2F36387D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4E21EC33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28EDB04F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758649A7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2001" w:type="dxa"/>
            <w:vAlign w:val="center"/>
          </w:tcPr>
          <w:p w14:paraId="3BC47B03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7BAFF8EE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7CAD247C" w14:textId="77777777" w:rsidTr="00B66B9E">
        <w:trPr>
          <w:trHeight w:val="485"/>
        </w:trPr>
        <w:tc>
          <w:tcPr>
            <w:tcW w:w="2259" w:type="dxa"/>
            <w:vAlign w:val="center"/>
          </w:tcPr>
          <w:p w14:paraId="41918544" w14:textId="3FD316E8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合　　計</w:t>
            </w:r>
          </w:p>
        </w:tc>
        <w:tc>
          <w:tcPr>
            <w:tcW w:w="2001" w:type="dxa"/>
            <w:vAlign w:val="center"/>
          </w:tcPr>
          <w:p w14:paraId="06B24EE2" w14:textId="77777777" w:rsidR="00FA77BA" w:rsidRPr="001C6751" w:rsidRDefault="00FA77BA" w:rsidP="00B66B9E">
            <w:pPr>
              <w:jc w:val="center"/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0188EB07" w14:textId="77777777" w:rsidR="00FA77BA" w:rsidRPr="001C6751" w:rsidRDefault="00FA77BA" w:rsidP="00B66B9E">
            <w:pPr>
              <w:jc w:val="center"/>
              <w:rPr>
                <w:sz w:val="22"/>
              </w:rPr>
            </w:pPr>
          </w:p>
        </w:tc>
      </w:tr>
    </w:tbl>
    <w:p w14:paraId="195DAB0D" w14:textId="77777777" w:rsidR="00FA77BA" w:rsidRPr="001C6751" w:rsidRDefault="00FA77BA" w:rsidP="00FA77BA">
      <w:pPr>
        <w:rPr>
          <w:sz w:val="22"/>
        </w:rPr>
      </w:pPr>
    </w:p>
    <w:p w14:paraId="3977D66F" w14:textId="132B055C" w:rsidR="00FA77BA" w:rsidRPr="001C6751" w:rsidRDefault="00FA77BA" w:rsidP="00FA77BA">
      <w:pPr>
        <w:ind w:firstLineChars="100" w:firstLine="220"/>
        <w:rPr>
          <w:sz w:val="22"/>
        </w:rPr>
      </w:pPr>
      <w:r w:rsidRPr="001C6751">
        <w:rPr>
          <w:rFonts w:hint="eastAsia"/>
          <w:sz w:val="22"/>
        </w:rPr>
        <w:t>支</w:t>
      </w:r>
      <w:r w:rsidR="00ED6B70">
        <w:rPr>
          <w:rFonts w:hint="eastAsia"/>
          <w:sz w:val="22"/>
        </w:rPr>
        <w:t xml:space="preserve">　</w:t>
      </w:r>
      <w:r w:rsidRPr="001C6751">
        <w:rPr>
          <w:rFonts w:hint="eastAsia"/>
          <w:sz w:val="22"/>
        </w:rPr>
        <w:t xml:space="preserve">出　　　　　　　　　　　　　　　　　　　　　　　　　　　　　　</w:t>
      </w:r>
      <w:r w:rsidRPr="001C6751">
        <w:rPr>
          <w:rFonts w:hint="eastAsia"/>
          <w:kern w:val="0"/>
          <w:sz w:val="22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1937"/>
        <w:gridCol w:w="4330"/>
      </w:tblGrid>
      <w:tr w:rsidR="00FA77BA" w:rsidRPr="001C6751" w14:paraId="37D55134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456A2974" w14:textId="2ACAC422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科　　目</w:t>
            </w:r>
          </w:p>
        </w:tc>
        <w:tc>
          <w:tcPr>
            <w:tcW w:w="1980" w:type="dxa"/>
            <w:vAlign w:val="center"/>
          </w:tcPr>
          <w:p w14:paraId="14C52BC6" w14:textId="77777777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442" w:type="dxa"/>
            <w:vAlign w:val="center"/>
          </w:tcPr>
          <w:p w14:paraId="6B2CFC3B" w14:textId="20B217E6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積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算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内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容</w:t>
            </w:r>
            <w:r w:rsidR="00ED6B70">
              <w:rPr>
                <w:rFonts w:hint="eastAsia"/>
                <w:sz w:val="22"/>
              </w:rPr>
              <w:t xml:space="preserve"> </w:t>
            </w:r>
            <w:r w:rsidRPr="001C6751">
              <w:rPr>
                <w:rFonts w:hint="eastAsia"/>
                <w:sz w:val="22"/>
              </w:rPr>
              <w:t>等</w:t>
            </w:r>
          </w:p>
        </w:tc>
      </w:tr>
      <w:tr w:rsidR="00FA77BA" w:rsidRPr="001C6751" w14:paraId="433E9734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0D9915C7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44E53D9F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2979DDCC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59C5D098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533B734A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AC2D013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0EB53BDA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2E923B96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14E02C1E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70926A7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351CD7DE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5A8E1714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3B04BE76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400B8DF5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1651C8B9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62208660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18184B1C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70639C6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44E36182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304D2804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14CFFC07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0A044248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606F7E4D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1E11F0A8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1B04E557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1980" w:type="dxa"/>
            <w:vAlign w:val="center"/>
          </w:tcPr>
          <w:p w14:paraId="25DF03D0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77A207CB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  <w:tr w:rsidR="00FA77BA" w:rsidRPr="001C6751" w14:paraId="5DC0554A" w14:textId="77777777" w:rsidTr="00B66B9E">
        <w:trPr>
          <w:trHeight w:val="457"/>
        </w:trPr>
        <w:tc>
          <w:tcPr>
            <w:tcW w:w="2280" w:type="dxa"/>
            <w:vAlign w:val="center"/>
          </w:tcPr>
          <w:p w14:paraId="314A24E4" w14:textId="0A5466C2" w:rsidR="00FA77BA" w:rsidRPr="001C6751" w:rsidRDefault="00FA77BA" w:rsidP="00B66B9E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合　　計</w:t>
            </w:r>
          </w:p>
        </w:tc>
        <w:tc>
          <w:tcPr>
            <w:tcW w:w="1980" w:type="dxa"/>
            <w:vAlign w:val="center"/>
          </w:tcPr>
          <w:p w14:paraId="0475F9BA" w14:textId="77777777" w:rsidR="00FA77BA" w:rsidRPr="001C6751" w:rsidRDefault="00FA77BA" w:rsidP="00B66B9E">
            <w:pPr>
              <w:rPr>
                <w:sz w:val="22"/>
              </w:rPr>
            </w:pPr>
          </w:p>
        </w:tc>
        <w:tc>
          <w:tcPr>
            <w:tcW w:w="4442" w:type="dxa"/>
            <w:vAlign w:val="center"/>
          </w:tcPr>
          <w:p w14:paraId="3CF9FF34" w14:textId="77777777" w:rsidR="00FA77BA" w:rsidRPr="001C6751" w:rsidRDefault="00FA77BA" w:rsidP="00B66B9E">
            <w:pPr>
              <w:rPr>
                <w:sz w:val="22"/>
              </w:rPr>
            </w:pPr>
          </w:p>
        </w:tc>
      </w:tr>
    </w:tbl>
    <w:p w14:paraId="3694EB33" w14:textId="77777777" w:rsidR="00FA77BA" w:rsidRPr="001C6751" w:rsidRDefault="00FA77BA" w:rsidP="00FA77BA">
      <w:pPr>
        <w:rPr>
          <w:sz w:val="22"/>
        </w:rPr>
      </w:pPr>
    </w:p>
    <w:p w14:paraId="0A0FCBE9" w14:textId="77777777" w:rsidR="00FA77BA" w:rsidRPr="001C6751" w:rsidRDefault="00FA77BA" w:rsidP="00FA77BA">
      <w:pPr>
        <w:pStyle w:val="ae"/>
        <w:jc w:val="both"/>
        <w:rPr>
          <w:sz w:val="22"/>
          <w:szCs w:val="22"/>
        </w:rPr>
      </w:pPr>
    </w:p>
    <w:p w14:paraId="1B0E6EF5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13C36128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4972FF31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5BB4D576" w14:textId="77777777" w:rsidR="00FA77BA" w:rsidRDefault="00FA77BA" w:rsidP="00FA77BA">
      <w:pPr>
        <w:ind w:left="220" w:hangingChars="100" w:hanging="220"/>
        <w:rPr>
          <w:sz w:val="22"/>
          <w:u w:val="single"/>
        </w:rPr>
      </w:pPr>
    </w:p>
    <w:p w14:paraId="6AAB0F7F" w14:textId="77777777" w:rsidR="00C73F82" w:rsidRPr="001C6751" w:rsidRDefault="00C73F82" w:rsidP="00FA77BA">
      <w:pPr>
        <w:ind w:left="220" w:hangingChars="100" w:hanging="220"/>
        <w:rPr>
          <w:rFonts w:hint="eastAsia"/>
          <w:sz w:val="22"/>
          <w:u w:val="single"/>
        </w:rPr>
      </w:pPr>
    </w:p>
    <w:p w14:paraId="436E07D4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6F2F226F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7E48F508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4FED25B9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57CD00C0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6EA297B8" w14:textId="77777777" w:rsidR="00FA77BA" w:rsidRPr="001C6751" w:rsidRDefault="00FA77BA" w:rsidP="00FA77BA">
      <w:pPr>
        <w:ind w:left="220" w:hangingChars="100" w:hanging="220"/>
        <w:rPr>
          <w:sz w:val="22"/>
          <w:u w:val="single"/>
        </w:rPr>
      </w:pPr>
    </w:p>
    <w:p w14:paraId="1E6C8819" w14:textId="77777777" w:rsidR="00FA77BA" w:rsidRPr="001C6751" w:rsidRDefault="00FA77BA" w:rsidP="00FA77BA">
      <w:pPr>
        <w:rPr>
          <w:sz w:val="22"/>
        </w:rPr>
      </w:pPr>
      <w:r w:rsidRPr="001C6751">
        <w:rPr>
          <w:rFonts w:hint="eastAsia"/>
          <w:sz w:val="22"/>
        </w:rPr>
        <w:lastRenderedPageBreak/>
        <w:t>第３号様式（第６条関係）</w:t>
      </w:r>
    </w:p>
    <w:p w14:paraId="44ADEABE" w14:textId="77777777" w:rsidR="00FA77BA" w:rsidRPr="001C6751" w:rsidRDefault="00FA77BA" w:rsidP="00FA77BA">
      <w:pPr>
        <w:rPr>
          <w:sz w:val="22"/>
        </w:rPr>
      </w:pPr>
    </w:p>
    <w:p w14:paraId="690B5358" w14:textId="1701A919" w:rsidR="00FA77BA" w:rsidRPr="001C6751" w:rsidRDefault="00642D13" w:rsidP="00FA77BA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令和</w:t>
      </w:r>
      <w:r w:rsidR="00FA77BA" w:rsidRPr="001C6751">
        <w:rPr>
          <w:rFonts w:hint="eastAsia"/>
          <w:sz w:val="22"/>
        </w:rPr>
        <w:t xml:space="preserve">　</w:t>
      </w:r>
      <w:r w:rsidR="001C6751">
        <w:rPr>
          <w:rFonts w:hint="eastAsia"/>
          <w:sz w:val="22"/>
        </w:rPr>
        <w:t xml:space="preserve"> </w:t>
      </w:r>
      <w:r w:rsidR="00FA77BA" w:rsidRPr="001C6751">
        <w:rPr>
          <w:rFonts w:hint="eastAsia"/>
          <w:sz w:val="22"/>
        </w:rPr>
        <w:t>年　　月　　日</w:t>
      </w:r>
    </w:p>
    <w:p w14:paraId="03CB128A" w14:textId="77777777" w:rsidR="00FA77BA" w:rsidRPr="001C6751" w:rsidRDefault="00FA77BA" w:rsidP="00FA77BA">
      <w:pPr>
        <w:rPr>
          <w:sz w:val="22"/>
        </w:rPr>
      </w:pPr>
    </w:p>
    <w:p w14:paraId="2092E431" w14:textId="77777777" w:rsidR="00FA77BA" w:rsidRPr="001C6751" w:rsidRDefault="00FA77BA" w:rsidP="00FA77BA">
      <w:pPr>
        <w:ind w:firstLineChars="100" w:firstLine="220"/>
        <w:rPr>
          <w:sz w:val="22"/>
          <w:lang w:eastAsia="zh-TW"/>
        </w:rPr>
      </w:pPr>
      <w:r w:rsidRPr="001C6751">
        <w:rPr>
          <w:rFonts w:hint="eastAsia"/>
          <w:sz w:val="22"/>
        </w:rPr>
        <w:t>社会福祉法人飛騨</w:t>
      </w:r>
      <w:r w:rsidRPr="001C6751">
        <w:rPr>
          <w:rFonts w:hint="eastAsia"/>
          <w:sz w:val="22"/>
          <w:lang w:eastAsia="zh-TW"/>
        </w:rPr>
        <w:t>市社会福祉協議会</w:t>
      </w:r>
    </w:p>
    <w:p w14:paraId="3E48FE26" w14:textId="38B72B24" w:rsidR="00FA77BA" w:rsidRPr="001C6751" w:rsidRDefault="00FA77BA" w:rsidP="00FA77BA">
      <w:pPr>
        <w:rPr>
          <w:sz w:val="22"/>
          <w:lang w:eastAsia="zh-TW"/>
        </w:rPr>
      </w:pPr>
      <w:r w:rsidRPr="001C6751">
        <w:rPr>
          <w:rFonts w:hint="eastAsia"/>
          <w:sz w:val="22"/>
          <w:lang w:eastAsia="zh-TW"/>
        </w:rPr>
        <w:t xml:space="preserve">　</w:t>
      </w:r>
      <w:r w:rsidR="00642D13">
        <w:rPr>
          <w:rFonts w:hint="eastAsia"/>
          <w:sz w:val="22"/>
        </w:rPr>
        <w:t xml:space="preserve">　　</w:t>
      </w:r>
      <w:r w:rsidR="00642D13" w:rsidRPr="001C6751">
        <w:rPr>
          <w:rFonts w:hint="eastAsia"/>
          <w:sz w:val="22"/>
        </w:rPr>
        <w:t>会長</w:t>
      </w:r>
      <w:r w:rsidR="00642D13">
        <w:rPr>
          <w:rFonts w:hint="eastAsia"/>
          <w:sz w:val="22"/>
        </w:rPr>
        <w:t xml:space="preserve"> </w:t>
      </w:r>
      <w:r w:rsidR="00642D13" w:rsidRPr="001C6751">
        <w:rPr>
          <w:rFonts w:hint="eastAsia"/>
          <w:sz w:val="22"/>
        </w:rPr>
        <w:t xml:space="preserve">　</w:t>
      </w:r>
      <w:r w:rsidR="00642D13">
        <w:rPr>
          <w:rFonts w:hint="eastAsia"/>
          <w:sz w:val="22"/>
        </w:rPr>
        <w:t>白 川　孝 裕</w:t>
      </w:r>
      <w:r w:rsidRPr="001C6751">
        <w:rPr>
          <w:rFonts w:hint="eastAsia"/>
          <w:sz w:val="22"/>
          <w:lang w:eastAsia="zh-TW"/>
        </w:rPr>
        <w:t xml:space="preserve">　</w:t>
      </w:r>
      <w:r w:rsidR="00642D13">
        <w:rPr>
          <w:rFonts w:hint="eastAsia"/>
          <w:sz w:val="22"/>
        </w:rPr>
        <w:t xml:space="preserve">　</w:t>
      </w:r>
      <w:r w:rsidRPr="001C6751">
        <w:rPr>
          <w:rFonts w:hint="eastAsia"/>
          <w:sz w:val="22"/>
          <w:lang w:eastAsia="zh-TW"/>
        </w:rPr>
        <w:t>様</w:t>
      </w:r>
    </w:p>
    <w:p w14:paraId="114AC330" w14:textId="77777777" w:rsidR="00FA77BA" w:rsidRPr="001C6751" w:rsidRDefault="00FA77BA" w:rsidP="00FA77BA">
      <w:pPr>
        <w:rPr>
          <w:sz w:val="22"/>
          <w:lang w:eastAsia="zh-TW"/>
        </w:rPr>
      </w:pPr>
    </w:p>
    <w:p w14:paraId="7C2EB192" w14:textId="7B33E64B" w:rsidR="00FA77BA" w:rsidRPr="001C6751" w:rsidRDefault="00FA77BA" w:rsidP="001C6751">
      <w:pPr>
        <w:wordWrap w:val="0"/>
        <w:jc w:val="right"/>
        <w:rPr>
          <w:sz w:val="22"/>
          <w:lang w:eastAsia="zh-TW"/>
        </w:rPr>
      </w:pPr>
      <w:r w:rsidRPr="001C6751">
        <w:rPr>
          <w:rFonts w:hint="eastAsia"/>
          <w:sz w:val="22"/>
          <w:lang w:eastAsia="zh-TW"/>
        </w:rPr>
        <w:t xml:space="preserve">　　　　　　　　　　　　　　　　　　　住　所</w:t>
      </w:r>
      <w:r w:rsidR="001C6751">
        <w:rPr>
          <w:rFonts w:hint="eastAsia"/>
          <w:sz w:val="22"/>
          <w:lang w:eastAsia="zh-TW"/>
        </w:rPr>
        <w:t xml:space="preserve">　　　　　　　　　　　　　　　　</w:t>
      </w:r>
    </w:p>
    <w:p w14:paraId="265F2387" w14:textId="7CA8557F" w:rsidR="00FA77BA" w:rsidRPr="001C6751" w:rsidRDefault="00FA77BA" w:rsidP="001C6751">
      <w:pPr>
        <w:wordWrap w:val="0"/>
        <w:jc w:val="right"/>
        <w:rPr>
          <w:sz w:val="22"/>
          <w:lang w:eastAsia="zh-CN"/>
        </w:rPr>
      </w:pPr>
      <w:r w:rsidRPr="001C6751">
        <w:rPr>
          <w:rFonts w:hint="eastAsia"/>
          <w:sz w:val="22"/>
          <w:lang w:eastAsia="zh-TW"/>
        </w:rPr>
        <w:t xml:space="preserve">　　　　　　　　　　　　　　　　　　　</w:t>
      </w:r>
      <w:r w:rsidRPr="001C6751">
        <w:rPr>
          <w:rFonts w:hint="eastAsia"/>
          <w:sz w:val="22"/>
          <w:lang w:eastAsia="zh-CN"/>
        </w:rPr>
        <w:t>学校名</w:t>
      </w:r>
      <w:r w:rsidR="001C6751">
        <w:rPr>
          <w:rFonts w:hint="eastAsia"/>
          <w:sz w:val="22"/>
          <w:lang w:eastAsia="zh-TW"/>
        </w:rPr>
        <w:t xml:space="preserve">　　　　　　　　　　　　　　　　</w:t>
      </w:r>
    </w:p>
    <w:p w14:paraId="2AE2C4B1" w14:textId="1DE93A4A" w:rsidR="00FA77BA" w:rsidRPr="001C6751" w:rsidRDefault="00FA77BA" w:rsidP="001C6751">
      <w:pPr>
        <w:jc w:val="right"/>
        <w:rPr>
          <w:sz w:val="22"/>
          <w:lang w:eastAsia="zh-CN"/>
        </w:rPr>
      </w:pPr>
      <w:r w:rsidRPr="001C6751">
        <w:rPr>
          <w:rFonts w:hint="eastAsia"/>
          <w:sz w:val="22"/>
          <w:lang w:eastAsia="zh-CN"/>
        </w:rPr>
        <w:t xml:space="preserve">　　　　　　　　　　　　　　　　　校長名　</w:t>
      </w:r>
      <w:r w:rsidR="001C6751">
        <w:rPr>
          <w:rFonts w:hint="eastAsia"/>
          <w:sz w:val="22"/>
          <w:lang w:eastAsia="zh-CN"/>
        </w:rPr>
        <w:t xml:space="preserve">　　</w:t>
      </w:r>
      <w:r w:rsidRPr="001C6751">
        <w:rPr>
          <w:rFonts w:hint="eastAsia"/>
          <w:sz w:val="22"/>
          <w:lang w:eastAsia="zh-CN"/>
        </w:rPr>
        <w:t xml:space="preserve">　　　　　　　　　　　　印</w:t>
      </w:r>
    </w:p>
    <w:p w14:paraId="58A07B30" w14:textId="77777777" w:rsidR="00FA77BA" w:rsidRPr="001C6751" w:rsidRDefault="00FA77BA" w:rsidP="00FA77BA">
      <w:pPr>
        <w:jc w:val="right"/>
        <w:rPr>
          <w:sz w:val="22"/>
          <w:lang w:eastAsia="zh-TW"/>
        </w:rPr>
      </w:pPr>
    </w:p>
    <w:p w14:paraId="1FA2C5D1" w14:textId="77777777" w:rsidR="00FA77BA" w:rsidRDefault="00FA77BA" w:rsidP="00FA77BA">
      <w:pPr>
        <w:rPr>
          <w:sz w:val="22"/>
          <w:lang w:eastAsia="zh-CN"/>
        </w:rPr>
      </w:pPr>
    </w:p>
    <w:p w14:paraId="1A3E3856" w14:textId="77777777" w:rsidR="001C6751" w:rsidRPr="001C6751" w:rsidRDefault="001C6751" w:rsidP="00FA77BA">
      <w:pPr>
        <w:rPr>
          <w:sz w:val="22"/>
          <w:lang w:eastAsia="zh-CN"/>
        </w:rPr>
      </w:pPr>
    </w:p>
    <w:p w14:paraId="428BB38C" w14:textId="77777777" w:rsidR="00FA77BA" w:rsidRPr="001C6751" w:rsidRDefault="00FA77BA" w:rsidP="00C025D7">
      <w:pPr>
        <w:jc w:val="center"/>
        <w:rPr>
          <w:kern w:val="0"/>
          <w:sz w:val="22"/>
        </w:rPr>
      </w:pPr>
      <w:r w:rsidRPr="001C6751">
        <w:rPr>
          <w:rFonts w:hint="eastAsia"/>
          <w:kern w:val="0"/>
          <w:sz w:val="22"/>
        </w:rPr>
        <w:t>福祉協力校事業助成金請求書</w:t>
      </w:r>
    </w:p>
    <w:p w14:paraId="67373D8F" w14:textId="77777777" w:rsidR="00B25DBB" w:rsidRDefault="00B25DBB" w:rsidP="00FA77BA">
      <w:pPr>
        <w:ind w:firstLineChars="1300" w:firstLine="2860"/>
        <w:rPr>
          <w:kern w:val="0"/>
          <w:sz w:val="22"/>
        </w:rPr>
      </w:pPr>
    </w:p>
    <w:p w14:paraId="150336D3" w14:textId="77777777" w:rsidR="001C6751" w:rsidRPr="001C6751" w:rsidRDefault="001C6751" w:rsidP="00FA77BA">
      <w:pPr>
        <w:ind w:firstLineChars="1300" w:firstLine="2860"/>
        <w:rPr>
          <w:kern w:val="0"/>
          <w:sz w:val="22"/>
        </w:rPr>
      </w:pPr>
    </w:p>
    <w:p w14:paraId="7E42827C" w14:textId="2283881F" w:rsidR="00FA77BA" w:rsidRPr="001C6751" w:rsidRDefault="00642D13" w:rsidP="00FC0F68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令和</w:t>
      </w:r>
      <w:r w:rsidR="00B25DBB" w:rsidRPr="001C6751">
        <w:rPr>
          <w:rFonts w:hint="eastAsia"/>
          <w:sz w:val="22"/>
        </w:rPr>
        <w:t xml:space="preserve">　　年　　月　　日</w:t>
      </w:r>
      <w:r w:rsidR="00B25DBB" w:rsidRPr="001C6751">
        <w:rPr>
          <w:rFonts w:hint="eastAsia"/>
          <w:kern w:val="0"/>
          <w:sz w:val="22"/>
        </w:rPr>
        <w:t>付で交付決定の通知があった福祉協力校事業助成金</w:t>
      </w:r>
      <w:r w:rsidR="00FA77BA" w:rsidRPr="001C6751">
        <w:rPr>
          <w:rFonts w:hint="eastAsia"/>
          <w:kern w:val="0"/>
          <w:sz w:val="22"/>
        </w:rPr>
        <w:t>について</w:t>
      </w:r>
      <w:r w:rsidR="00FC0F68">
        <w:rPr>
          <w:rFonts w:hint="eastAsia"/>
          <w:kern w:val="0"/>
          <w:sz w:val="22"/>
        </w:rPr>
        <w:t>、</w:t>
      </w:r>
      <w:r w:rsidR="00FA77BA" w:rsidRPr="001C6751">
        <w:rPr>
          <w:rFonts w:hint="eastAsia"/>
          <w:kern w:val="0"/>
          <w:sz w:val="22"/>
        </w:rPr>
        <w:t>下記の通り請求します。</w:t>
      </w:r>
    </w:p>
    <w:p w14:paraId="5894CC67" w14:textId="77777777" w:rsidR="00FA77BA" w:rsidRDefault="00FA77BA" w:rsidP="00FA77BA">
      <w:pPr>
        <w:rPr>
          <w:kern w:val="0"/>
          <w:sz w:val="22"/>
        </w:rPr>
      </w:pPr>
    </w:p>
    <w:p w14:paraId="1B01769D" w14:textId="77777777" w:rsidR="001C6751" w:rsidRPr="001C6751" w:rsidRDefault="001C6751" w:rsidP="00FA77BA">
      <w:pPr>
        <w:rPr>
          <w:kern w:val="0"/>
          <w:sz w:val="22"/>
        </w:rPr>
      </w:pPr>
    </w:p>
    <w:p w14:paraId="5F7260E9" w14:textId="77777777" w:rsidR="00FA77BA" w:rsidRPr="001C6751" w:rsidRDefault="00FA77BA" w:rsidP="00C025D7">
      <w:pPr>
        <w:jc w:val="center"/>
        <w:rPr>
          <w:kern w:val="0"/>
          <w:sz w:val="22"/>
        </w:rPr>
      </w:pPr>
      <w:r w:rsidRPr="001C6751">
        <w:rPr>
          <w:rFonts w:hint="eastAsia"/>
          <w:kern w:val="0"/>
          <w:sz w:val="22"/>
        </w:rPr>
        <w:t>金　　　　　　　　　　　　円也</w:t>
      </w:r>
    </w:p>
    <w:p w14:paraId="41FCAE26" w14:textId="77777777" w:rsidR="00FA77BA" w:rsidRDefault="00FA77BA" w:rsidP="00FA77BA">
      <w:pPr>
        <w:rPr>
          <w:kern w:val="0"/>
          <w:sz w:val="22"/>
        </w:rPr>
      </w:pPr>
    </w:p>
    <w:p w14:paraId="2C7F105D" w14:textId="77777777" w:rsidR="001C6751" w:rsidRPr="001C6751" w:rsidRDefault="001C6751" w:rsidP="00FA77BA">
      <w:pPr>
        <w:rPr>
          <w:kern w:val="0"/>
          <w:sz w:val="22"/>
        </w:rPr>
      </w:pPr>
    </w:p>
    <w:p w14:paraId="15B1CA0A" w14:textId="77777777" w:rsidR="00FA77BA" w:rsidRPr="001C6751" w:rsidRDefault="00FA77BA" w:rsidP="00FC0F68">
      <w:pPr>
        <w:ind w:firstLineChars="100" w:firstLine="220"/>
        <w:rPr>
          <w:kern w:val="0"/>
          <w:sz w:val="22"/>
        </w:rPr>
      </w:pPr>
      <w:r w:rsidRPr="001C6751">
        <w:rPr>
          <w:rFonts w:hint="eastAsia"/>
          <w:kern w:val="0"/>
          <w:sz w:val="22"/>
        </w:rPr>
        <w:t>助成金振込先</w:t>
      </w:r>
    </w:p>
    <w:tbl>
      <w:tblPr>
        <w:tblpPr w:leftFromText="142" w:rightFromText="142" w:vertAnchor="text" w:horzAnchor="page" w:tblpX="2047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4695"/>
      </w:tblGrid>
      <w:tr w:rsidR="00BA24F4" w:rsidRPr="001C6751" w14:paraId="72FBC890" w14:textId="77777777" w:rsidTr="005028EC">
        <w:trPr>
          <w:trHeight w:val="44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3E9" w14:textId="77777777" w:rsidR="00BA24F4" w:rsidRPr="001C6751" w:rsidRDefault="00BA24F4" w:rsidP="005028EC">
            <w:pPr>
              <w:jc w:val="center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C6A" w14:textId="77777777" w:rsidR="00BA24F4" w:rsidRPr="001C6751" w:rsidRDefault="00BA24F4" w:rsidP="005028EC">
            <w:pPr>
              <w:jc w:val="center"/>
              <w:rPr>
                <w:sz w:val="22"/>
              </w:rPr>
            </w:pPr>
          </w:p>
        </w:tc>
      </w:tr>
      <w:tr w:rsidR="00BA24F4" w:rsidRPr="001C6751" w14:paraId="16700E4B" w14:textId="77777777" w:rsidTr="005028EC">
        <w:trPr>
          <w:trHeight w:val="44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878" w14:textId="77777777" w:rsidR="00BA24F4" w:rsidRPr="001C6751" w:rsidRDefault="00BA24F4" w:rsidP="005028EC">
            <w:pPr>
              <w:jc w:val="center"/>
              <w:rPr>
                <w:sz w:val="22"/>
              </w:rPr>
            </w:pPr>
            <w:r w:rsidRPr="00FC0F68">
              <w:rPr>
                <w:rFonts w:hint="eastAsia"/>
                <w:spacing w:val="36"/>
                <w:kern w:val="0"/>
                <w:sz w:val="22"/>
                <w:fitText w:val="1100" w:id="-462170624"/>
              </w:rPr>
              <w:t>支店等</w:t>
            </w:r>
            <w:r w:rsidRPr="00FC0F68">
              <w:rPr>
                <w:rFonts w:hint="eastAsia"/>
                <w:spacing w:val="2"/>
                <w:kern w:val="0"/>
                <w:sz w:val="22"/>
                <w:fitText w:val="1100" w:id="-462170624"/>
              </w:rPr>
              <w:t>名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CAE" w14:textId="77777777" w:rsidR="00BA24F4" w:rsidRPr="001C6751" w:rsidRDefault="00BA24F4" w:rsidP="005028EC">
            <w:pPr>
              <w:jc w:val="center"/>
              <w:rPr>
                <w:sz w:val="22"/>
              </w:rPr>
            </w:pPr>
          </w:p>
        </w:tc>
      </w:tr>
      <w:tr w:rsidR="00BA24F4" w:rsidRPr="001C6751" w14:paraId="4D4DA5A1" w14:textId="77777777" w:rsidTr="005028EC">
        <w:trPr>
          <w:trHeight w:val="44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91E" w14:textId="77777777" w:rsidR="00BA24F4" w:rsidRPr="001C6751" w:rsidRDefault="00BA24F4" w:rsidP="005028EC">
            <w:pPr>
              <w:jc w:val="center"/>
              <w:rPr>
                <w:sz w:val="22"/>
              </w:rPr>
            </w:pPr>
            <w:r w:rsidRPr="00FC0F68">
              <w:rPr>
                <w:rFonts w:hint="eastAsia"/>
                <w:spacing w:val="36"/>
                <w:kern w:val="0"/>
                <w:sz w:val="22"/>
                <w:fitText w:val="1100" w:id="-462170623"/>
              </w:rPr>
              <w:t>口座番</w:t>
            </w:r>
            <w:r w:rsidRPr="00FC0F68">
              <w:rPr>
                <w:rFonts w:hint="eastAsia"/>
                <w:spacing w:val="2"/>
                <w:kern w:val="0"/>
                <w:sz w:val="22"/>
                <w:fitText w:val="1100" w:id="-462170623"/>
              </w:rPr>
              <w:t>号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B4BD" w14:textId="77777777" w:rsidR="00BA24F4" w:rsidRPr="001C6751" w:rsidRDefault="00BA24F4" w:rsidP="005028EC">
            <w:pPr>
              <w:ind w:firstLineChars="100" w:firstLine="220"/>
              <w:rPr>
                <w:sz w:val="22"/>
              </w:rPr>
            </w:pPr>
            <w:r w:rsidRPr="001C6751">
              <w:rPr>
                <w:rFonts w:hint="eastAsia"/>
                <w:sz w:val="22"/>
              </w:rPr>
              <w:t>普通預金</w:t>
            </w:r>
          </w:p>
        </w:tc>
      </w:tr>
      <w:tr w:rsidR="00BA24F4" w:rsidRPr="001C6751" w14:paraId="0EF80542" w14:textId="77777777" w:rsidTr="005028EC">
        <w:trPr>
          <w:trHeight w:val="44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EBB4" w14:textId="77777777" w:rsidR="00BA24F4" w:rsidRPr="00FC0F68" w:rsidRDefault="00BA24F4" w:rsidP="00FC0F68">
            <w:pPr>
              <w:jc w:val="distribute"/>
              <w:rPr>
                <w:spacing w:val="36"/>
                <w:kern w:val="0"/>
                <w:sz w:val="18"/>
                <w:szCs w:val="18"/>
              </w:rPr>
            </w:pPr>
            <w:r w:rsidRPr="00FC0F68">
              <w:rPr>
                <w:rFonts w:hint="eastAsia"/>
                <w:spacing w:val="30"/>
                <w:kern w:val="0"/>
                <w:sz w:val="18"/>
                <w:szCs w:val="18"/>
                <w:fitText w:val="900" w:id="-462170112"/>
              </w:rPr>
              <w:t>ふりが</w:t>
            </w:r>
            <w:r w:rsidRPr="00FC0F68">
              <w:rPr>
                <w:rFonts w:hint="eastAsia"/>
                <w:kern w:val="0"/>
                <w:sz w:val="18"/>
                <w:szCs w:val="18"/>
                <w:fitText w:val="900" w:id="-462170112"/>
              </w:rPr>
              <w:t>な</w:t>
            </w:r>
          </w:p>
          <w:p w14:paraId="147A268B" w14:textId="77777777" w:rsidR="00BA24F4" w:rsidRPr="001C6751" w:rsidRDefault="00BA24F4" w:rsidP="005028EC">
            <w:pPr>
              <w:jc w:val="center"/>
              <w:rPr>
                <w:sz w:val="22"/>
              </w:rPr>
            </w:pPr>
            <w:r w:rsidRPr="00FC0F68">
              <w:rPr>
                <w:rFonts w:hint="eastAsia"/>
                <w:spacing w:val="36"/>
                <w:kern w:val="0"/>
                <w:sz w:val="22"/>
                <w:fitText w:val="1100" w:id="-462170366"/>
              </w:rPr>
              <w:t>口座名</w:t>
            </w:r>
            <w:r w:rsidRPr="00FC0F68">
              <w:rPr>
                <w:rFonts w:hint="eastAsia"/>
                <w:spacing w:val="2"/>
                <w:kern w:val="0"/>
                <w:sz w:val="22"/>
                <w:fitText w:val="1100" w:id="-462170366"/>
              </w:rPr>
              <w:t>義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748" w14:textId="77777777" w:rsidR="00BA24F4" w:rsidRPr="001C6751" w:rsidRDefault="00BA24F4" w:rsidP="005028EC">
            <w:pPr>
              <w:jc w:val="center"/>
              <w:rPr>
                <w:sz w:val="22"/>
              </w:rPr>
            </w:pPr>
          </w:p>
        </w:tc>
      </w:tr>
      <w:tr w:rsidR="00BA24F4" w:rsidRPr="001C6751" w14:paraId="10290439" w14:textId="77777777" w:rsidTr="001C6751">
        <w:trPr>
          <w:trHeight w:val="72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F1F" w14:textId="77777777" w:rsidR="00BA24F4" w:rsidRPr="001C6751" w:rsidRDefault="00BA24F4" w:rsidP="005028EC">
            <w:pPr>
              <w:jc w:val="center"/>
              <w:rPr>
                <w:sz w:val="22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04D" w14:textId="77777777" w:rsidR="00BA24F4" w:rsidRPr="001C6751" w:rsidRDefault="00BA24F4" w:rsidP="005028EC">
            <w:pPr>
              <w:jc w:val="center"/>
              <w:rPr>
                <w:sz w:val="22"/>
              </w:rPr>
            </w:pPr>
          </w:p>
        </w:tc>
      </w:tr>
    </w:tbl>
    <w:p w14:paraId="72910623" w14:textId="77777777" w:rsidR="00FA77BA" w:rsidRPr="001C6751" w:rsidRDefault="00FA77BA" w:rsidP="00FA77BA">
      <w:pPr>
        <w:rPr>
          <w:sz w:val="22"/>
        </w:rPr>
      </w:pPr>
    </w:p>
    <w:p w14:paraId="40A5523E" w14:textId="77777777" w:rsidR="00FA77BA" w:rsidRPr="001C6751" w:rsidRDefault="00FA77BA" w:rsidP="00FA77BA">
      <w:pPr>
        <w:rPr>
          <w:sz w:val="22"/>
        </w:rPr>
      </w:pPr>
    </w:p>
    <w:p w14:paraId="2150F329" w14:textId="77777777" w:rsidR="00FA77BA" w:rsidRPr="001C6751" w:rsidRDefault="00FA77BA" w:rsidP="00FA77BA">
      <w:pPr>
        <w:rPr>
          <w:sz w:val="22"/>
        </w:rPr>
      </w:pPr>
    </w:p>
    <w:p w14:paraId="398D2F2E" w14:textId="77777777" w:rsidR="00FA77BA" w:rsidRPr="001C6751" w:rsidRDefault="00FA77BA" w:rsidP="00FA77BA">
      <w:pPr>
        <w:rPr>
          <w:sz w:val="22"/>
        </w:rPr>
      </w:pPr>
    </w:p>
    <w:p w14:paraId="7857D5E5" w14:textId="77777777" w:rsidR="00FA77BA" w:rsidRPr="001C6751" w:rsidRDefault="00FA77BA" w:rsidP="00FA77BA">
      <w:pPr>
        <w:rPr>
          <w:sz w:val="22"/>
        </w:rPr>
      </w:pPr>
    </w:p>
    <w:p w14:paraId="5CB59864" w14:textId="77777777" w:rsidR="00FA77BA" w:rsidRPr="001C6751" w:rsidRDefault="00FA77BA" w:rsidP="00FA77BA">
      <w:pPr>
        <w:rPr>
          <w:sz w:val="22"/>
        </w:rPr>
      </w:pPr>
    </w:p>
    <w:p w14:paraId="3DA42B3D" w14:textId="77777777" w:rsidR="00FA77BA" w:rsidRPr="001C6751" w:rsidRDefault="00FA77BA" w:rsidP="00FA77BA">
      <w:pPr>
        <w:rPr>
          <w:sz w:val="22"/>
        </w:rPr>
      </w:pPr>
    </w:p>
    <w:p w14:paraId="5E1BA71D" w14:textId="77777777" w:rsidR="00FA77BA" w:rsidRPr="001C6751" w:rsidRDefault="00FA77BA" w:rsidP="00FA77BA">
      <w:pPr>
        <w:rPr>
          <w:sz w:val="22"/>
        </w:rPr>
      </w:pPr>
    </w:p>
    <w:p w14:paraId="39109F75" w14:textId="77777777" w:rsidR="00BA24F4" w:rsidRPr="001C6751" w:rsidRDefault="00BA24F4" w:rsidP="00FA77BA">
      <w:pPr>
        <w:rPr>
          <w:sz w:val="22"/>
        </w:rPr>
      </w:pPr>
    </w:p>
    <w:p w14:paraId="65E6E936" w14:textId="77777777" w:rsidR="00FA77BA" w:rsidRPr="001C6751" w:rsidRDefault="00FA77BA" w:rsidP="00FA77BA">
      <w:pPr>
        <w:rPr>
          <w:sz w:val="22"/>
        </w:rPr>
      </w:pPr>
    </w:p>
    <w:p w14:paraId="28259660" w14:textId="77777777" w:rsidR="00FA77BA" w:rsidRPr="001C6751" w:rsidRDefault="00FA77BA" w:rsidP="00FA77BA">
      <w:pPr>
        <w:rPr>
          <w:sz w:val="22"/>
        </w:rPr>
      </w:pPr>
    </w:p>
    <w:p w14:paraId="4506B219" w14:textId="77777777" w:rsidR="00FA77BA" w:rsidRPr="001C6751" w:rsidRDefault="00FA77BA" w:rsidP="00FA77BA">
      <w:pPr>
        <w:rPr>
          <w:sz w:val="22"/>
        </w:rPr>
      </w:pPr>
    </w:p>
    <w:p w14:paraId="2CEB3F07" w14:textId="77777777" w:rsidR="00FA77BA" w:rsidRPr="001C6751" w:rsidRDefault="00FA77BA" w:rsidP="00FA77BA">
      <w:pPr>
        <w:rPr>
          <w:sz w:val="22"/>
        </w:rPr>
      </w:pPr>
    </w:p>
    <w:p w14:paraId="57DDB021" w14:textId="77777777" w:rsidR="00FA77BA" w:rsidRPr="001C6751" w:rsidRDefault="00FA77BA" w:rsidP="00FA77BA">
      <w:pPr>
        <w:rPr>
          <w:sz w:val="22"/>
        </w:rPr>
      </w:pPr>
    </w:p>
    <w:p w14:paraId="6EBAD1DB" w14:textId="77777777" w:rsidR="00FA77BA" w:rsidRPr="001C6751" w:rsidRDefault="00FA77BA" w:rsidP="00FA77BA">
      <w:pPr>
        <w:rPr>
          <w:sz w:val="22"/>
        </w:rPr>
      </w:pPr>
    </w:p>
    <w:p w14:paraId="10119FAB" w14:textId="77777777" w:rsidR="00FA77BA" w:rsidRPr="001C6751" w:rsidRDefault="00FA77BA" w:rsidP="00FA77BA">
      <w:pPr>
        <w:rPr>
          <w:sz w:val="22"/>
        </w:rPr>
      </w:pPr>
    </w:p>
    <w:p w14:paraId="37FB6CCD" w14:textId="77777777" w:rsidR="005028EC" w:rsidRPr="001C6751" w:rsidRDefault="005028EC" w:rsidP="00FA77BA">
      <w:pPr>
        <w:rPr>
          <w:sz w:val="22"/>
        </w:rPr>
      </w:pPr>
    </w:p>
    <w:p w14:paraId="6BF0A25A" w14:textId="77777777" w:rsidR="00FA77BA" w:rsidRPr="001C6751" w:rsidRDefault="00FA77BA" w:rsidP="00FA77BA">
      <w:pPr>
        <w:rPr>
          <w:sz w:val="22"/>
        </w:rPr>
      </w:pPr>
    </w:p>
    <w:p w14:paraId="09914944" w14:textId="77777777" w:rsidR="00FA77BA" w:rsidRDefault="00FA77BA" w:rsidP="00FA77BA">
      <w:pPr>
        <w:rPr>
          <w:sz w:val="22"/>
        </w:rPr>
      </w:pPr>
    </w:p>
    <w:p w14:paraId="0FF56084" w14:textId="77777777" w:rsidR="001C6751" w:rsidRPr="001C6751" w:rsidRDefault="001C6751" w:rsidP="00FA77BA">
      <w:pPr>
        <w:rPr>
          <w:sz w:val="22"/>
        </w:rPr>
      </w:pPr>
    </w:p>
    <w:p w14:paraId="25B45ED7" w14:textId="77777777" w:rsidR="00FA77BA" w:rsidRPr="001C6751" w:rsidRDefault="00FA77BA" w:rsidP="00FA77BA">
      <w:pPr>
        <w:rPr>
          <w:sz w:val="22"/>
        </w:rPr>
      </w:pPr>
    </w:p>
    <w:sectPr w:rsidR="00FA77BA" w:rsidRPr="001C6751" w:rsidSect="00F558A1">
      <w:footerReference w:type="default" r:id="rId7"/>
      <w:pgSz w:w="11907" w:h="16840" w:code="9"/>
      <w:pgMar w:top="1134" w:right="1701" w:bottom="1418" w:left="1701" w:header="720" w:footer="567" w:gutter="0"/>
      <w:pgNumType w:fmt="numberInDash" w:start="1"/>
      <w:cols w:space="720"/>
      <w:noEndnote/>
      <w:docGrid w:type="lines" w:linePitch="31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88D9" w14:textId="77777777" w:rsidR="00E46E63" w:rsidRDefault="00E46E63" w:rsidP="00BC4969">
      <w:r>
        <w:separator/>
      </w:r>
    </w:p>
  </w:endnote>
  <w:endnote w:type="continuationSeparator" w:id="0">
    <w:p w14:paraId="4F37F0D5" w14:textId="77777777" w:rsidR="00E46E63" w:rsidRDefault="00E46E63" w:rsidP="00BC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7316" w14:textId="77777777" w:rsidR="00450201" w:rsidRDefault="004502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B6C8" w14:textId="77777777" w:rsidR="00E46E63" w:rsidRDefault="00E46E63" w:rsidP="00BC4969">
      <w:r>
        <w:separator/>
      </w:r>
    </w:p>
  </w:footnote>
  <w:footnote w:type="continuationSeparator" w:id="0">
    <w:p w14:paraId="6193F0DD" w14:textId="77777777" w:rsidR="00E46E63" w:rsidRDefault="00E46E63" w:rsidP="00BC4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69"/>
    <w:rsid w:val="00010B9B"/>
    <w:rsid w:val="00011E20"/>
    <w:rsid w:val="00017D7F"/>
    <w:rsid w:val="00022742"/>
    <w:rsid w:val="00023577"/>
    <w:rsid w:val="00024C83"/>
    <w:rsid w:val="00025DEB"/>
    <w:rsid w:val="00026583"/>
    <w:rsid w:val="0003566B"/>
    <w:rsid w:val="000371D3"/>
    <w:rsid w:val="00040ED0"/>
    <w:rsid w:val="0004166B"/>
    <w:rsid w:val="000422E7"/>
    <w:rsid w:val="0004671B"/>
    <w:rsid w:val="00046925"/>
    <w:rsid w:val="00054AF5"/>
    <w:rsid w:val="00062BCC"/>
    <w:rsid w:val="000716A9"/>
    <w:rsid w:val="00072741"/>
    <w:rsid w:val="00075EAF"/>
    <w:rsid w:val="000A750A"/>
    <w:rsid w:val="000B7EA7"/>
    <w:rsid w:val="000C4E02"/>
    <w:rsid w:val="000C56FA"/>
    <w:rsid w:val="000C5D2E"/>
    <w:rsid w:val="000D0B43"/>
    <w:rsid w:val="000D21AD"/>
    <w:rsid w:val="000E151D"/>
    <w:rsid w:val="000F58DE"/>
    <w:rsid w:val="000F6539"/>
    <w:rsid w:val="00105598"/>
    <w:rsid w:val="00107736"/>
    <w:rsid w:val="00116649"/>
    <w:rsid w:val="00122F9F"/>
    <w:rsid w:val="001515F0"/>
    <w:rsid w:val="00154F46"/>
    <w:rsid w:val="001550CF"/>
    <w:rsid w:val="0016029D"/>
    <w:rsid w:val="00163AFB"/>
    <w:rsid w:val="001702AD"/>
    <w:rsid w:val="001710D8"/>
    <w:rsid w:val="001820C6"/>
    <w:rsid w:val="001855CB"/>
    <w:rsid w:val="00190B86"/>
    <w:rsid w:val="00192715"/>
    <w:rsid w:val="001A6783"/>
    <w:rsid w:val="001A681A"/>
    <w:rsid w:val="001B1EA9"/>
    <w:rsid w:val="001C6751"/>
    <w:rsid w:val="001D7343"/>
    <w:rsid w:val="001E4FDE"/>
    <w:rsid w:val="001E6732"/>
    <w:rsid w:val="001F7D11"/>
    <w:rsid w:val="00205099"/>
    <w:rsid w:val="002073E5"/>
    <w:rsid w:val="002078AE"/>
    <w:rsid w:val="00210532"/>
    <w:rsid w:val="00214742"/>
    <w:rsid w:val="00217F13"/>
    <w:rsid w:val="0022258C"/>
    <w:rsid w:val="002334B3"/>
    <w:rsid w:val="00234F90"/>
    <w:rsid w:val="002352F3"/>
    <w:rsid w:val="002362D7"/>
    <w:rsid w:val="00252B8D"/>
    <w:rsid w:val="00255FAC"/>
    <w:rsid w:val="002602F5"/>
    <w:rsid w:val="002714FA"/>
    <w:rsid w:val="00277343"/>
    <w:rsid w:val="002777BA"/>
    <w:rsid w:val="0028127C"/>
    <w:rsid w:val="0029203A"/>
    <w:rsid w:val="0029627D"/>
    <w:rsid w:val="002A0665"/>
    <w:rsid w:val="002A1C3F"/>
    <w:rsid w:val="002A1E6F"/>
    <w:rsid w:val="002B03A3"/>
    <w:rsid w:val="002B43A0"/>
    <w:rsid w:val="002C2BDB"/>
    <w:rsid w:val="002C691F"/>
    <w:rsid w:val="002E465E"/>
    <w:rsid w:val="002E4DA8"/>
    <w:rsid w:val="0030215F"/>
    <w:rsid w:val="00316D28"/>
    <w:rsid w:val="00317627"/>
    <w:rsid w:val="0032546A"/>
    <w:rsid w:val="00330BE3"/>
    <w:rsid w:val="00330EE8"/>
    <w:rsid w:val="0033634D"/>
    <w:rsid w:val="00347298"/>
    <w:rsid w:val="00347DAB"/>
    <w:rsid w:val="00350519"/>
    <w:rsid w:val="003506F9"/>
    <w:rsid w:val="00351248"/>
    <w:rsid w:val="003634BF"/>
    <w:rsid w:val="00365E2E"/>
    <w:rsid w:val="00391316"/>
    <w:rsid w:val="003A3D45"/>
    <w:rsid w:val="003B2DFB"/>
    <w:rsid w:val="003B3BA7"/>
    <w:rsid w:val="003B4C97"/>
    <w:rsid w:val="003B5F4D"/>
    <w:rsid w:val="003D37EA"/>
    <w:rsid w:val="003E5F64"/>
    <w:rsid w:val="003F566D"/>
    <w:rsid w:val="003F6FF4"/>
    <w:rsid w:val="004134A3"/>
    <w:rsid w:val="004163B4"/>
    <w:rsid w:val="00420C96"/>
    <w:rsid w:val="00424317"/>
    <w:rsid w:val="00431D9F"/>
    <w:rsid w:val="0043254D"/>
    <w:rsid w:val="00432AB4"/>
    <w:rsid w:val="00432DA8"/>
    <w:rsid w:val="004359A6"/>
    <w:rsid w:val="00443D35"/>
    <w:rsid w:val="004442B1"/>
    <w:rsid w:val="00445677"/>
    <w:rsid w:val="00450201"/>
    <w:rsid w:val="004641C8"/>
    <w:rsid w:val="004644FB"/>
    <w:rsid w:val="0048368B"/>
    <w:rsid w:val="0049357B"/>
    <w:rsid w:val="004B53EC"/>
    <w:rsid w:val="004B720B"/>
    <w:rsid w:val="004C0FAE"/>
    <w:rsid w:val="004C4BDA"/>
    <w:rsid w:val="004E0B09"/>
    <w:rsid w:val="004E59C7"/>
    <w:rsid w:val="004E5A4E"/>
    <w:rsid w:val="004F30BF"/>
    <w:rsid w:val="004F6387"/>
    <w:rsid w:val="005028EC"/>
    <w:rsid w:val="005136D1"/>
    <w:rsid w:val="00513D45"/>
    <w:rsid w:val="005211A0"/>
    <w:rsid w:val="005218D1"/>
    <w:rsid w:val="00523FB0"/>
    <w:rsid w:val="00530CE8"/>
    <w:rsid w:val="00531BF9"/>
    <w:rsid w:val="005364A2"/>
    <w:rsid w:val="00540585"/>
    <w:rsid w:val="00541467"/>
    <w:rsid w:val="00542585"/>
    <w:rsid w:val="00555A19"/>
    <w:rsid w:val="005656A6"/>
    <w:rsid w:val="005677CC"/>
    <w:rsid w:val="0057234A"/>
    <w:rsid w:val="00572A30"/>
    <w:rsid w:val="00577C92"/>
    <w:rsid w:val="00577D63"/>
    <w:rsid w:val="005854E5"/>
    <w:rsid w:val="00595485"/>
    <w:rsid w:val="005A1BF3"/>
    <w:rsid w:val="005B45EF"/>
    <w:rsid w:val="005B77F9"/>
    <w:rsid w:val="005C5920"/>
    <w:rsid w:val="005D24E8"/>
    <w:rsid w:val="005D6024"/>
    <w:rsid w:val="005D67DD"/>
    <w:rsid w:val="005D6DA4"/>
    <w:rsid w:val="005E519A"/>
    <w:rsid w:val="005F77F7"/>
    <w:rsid w:val="00600FF6"/>
    <w:rsid w:val="00602979"/>
    <w:rsid w:val="00604D4B"/>
    <w:rsid w:val="00617679"/>
    <w:rsid w:val="006246D4"/>
    <w:rsid w:val="00632202"/>
    <w:rsid w:val="00635216"/>
    <w:rsid w:val="00641BAC"/>
    <w:rsid w:val="00642D13"/>
    <w:rsid w:val="00652620"/>
    <w:rsid w:val="0068176B"/>
    <w:rsid w:val="006913E3"/>
    <w:rsid w:val="006924B4"/>
    <w:rsid w:val="006B093A"/>
    <w:rsid w:val="006C1511"/>
    <w:rsid w:val="006C25CC"/>
    <w:rsid w:val="006C555B"/>
    <w:rsid w:val="006C7B8F"/>
    <w:rsid w:val="006D31C8"/>
    <w:rsid w:val="006D7AF2"/>
    <w:rsid w:val="006E4572"/>
    <w:rsid w:val="006F0B53"/>
    <w:rsid w:val="006F59A8"/>
    <w:rsid w:val="006F5B23"/>
    <w:rsid w:val="006F71AC"/>
    <w:rsid w:val="0070181C"/>
    <w:rsid w:val="00707F3B"/>
    <w:rsid w:val="00722679"/>
    <w:rsid w:val="00722C67"/>
    <w:rsid w:val="00730975"/>
    <w:rsid w:val="00734484"/>
    <w:rsid w:val="007405F5"/>
    <w:rsid w:val="00742D19"/>
    <w:rsid w:val="00752AC6"/>
    <w:rsid w:val="00761599"/>
    <w:rsid w:val="00761D7F"/>
    <w:rsid w:val="007741FC"/>
    <w:rsid w:val="00781E35"/>
    <w:rsid w:val="0079411F"/>
    <w:rsid w:val="0079450A"/>
    <w:rsid w:val="007A1389"/>
    <w:rsid w:val="007D1849"/>
    <w:rsid w:val="007D523A"/>
    <w:rsid w:val="007D5475"/>
    <w:rsid w:val="007E1525"/>
    <w:rsid w:val="007E1ED7"/>
    <w:rsid w:val="007E263D"/>
    <w:rsid w:val="007E3228"/>
    <w:rsid w:val="007E45DA"/>
    <w:rsid w:val="007E576B"/>
    <w:rsid w:val="007E59FF"/>
    <w:rsid w:val="007E6750"/>
    <w:rsid w:val="007F5657"/>
    <w:rsid w:val="00800804"/>
    <w:rsid w:val="0080481E"/>
    <w:rsid w:val="00806BB0"/>
    <w:rsid w:val="008101F2"/>
    <w:rsid w:val="00812F86"/>
    <w:rsid w:val="00816404"/>
    <w:rsid w:val="0082484B"/>
    <w:rsid w:val="008252FE"/>
    <w:rsid w:val="00826120"/>
    <w:rsid w:val="00832AAE"/>
    <w:rsid w:val="0083631D"/>
    <w:rsid w:val="008501B3"/>
    <w:rsid w:val="008533C8"/>
    <w:rsid w:val="008637C6"/>
    <w:rsid w:val="00876F32"/>
    <w:rsid w:val="008775CE"/>
    <w:rsid w:val="00877978"/>
    <w:rsid w:val="00887D7F"/>
    <w:rsid w:val="00893519"/>
    <w:rsid w:val="00896F05"/>
    <w:rsid w:val="008A05AA"/>
    <w:rsid w:val="008A17E7"/>
    <w:rsid w:val="008B4C7C"/>
    <w:rsid w:val="008C38D0"/>
    <w:rsid w:val="008C3BA1"/>
    <w:rsid w:val="008D0960"/>
    <w:rsid w:val="008D33C0"/>
    <w:rsid w:val="008D751E"/>
    <w:rsid w:val="008E28BD"/>
    <w:rsid w:val="008E3175"/>
    <w:rsid w:val="008E32A9"/>
    <w:rsid w:val="008F36B0"/>
    <w:rsid w:val="008F3D51"/>
    <w:rsid w:val="008F70FD"/>
    <w:rsid w:val="00900427"/>
    <w:rsid w:val="00903D87"/>
    <w:rsid w:val="00904359"/>
    <w:rsid w:val="00911E92"/>
    <w:rsid w:val="009131C7"/>
    <w:rsid w:val="00927A60"/>
    <w:rsid w:val="00935FC8"/>
    <w:rsid w:val="00956B0D"/>
    <w:rsid w:val="00960473"/>
    <w:rsid w:val="0096404A"/>
    <w:rsid w:val="00972374"/>
    <w:rsid w:val="00976B98"/>
    <w:rsid w:val="009828AC"/>
    <w:rsid w:val="00995763"/>
    <w:rsid w:val="009A1C84"/>
    <w:rsid w:val="009A399E"/>
    <w:rsid w:val="009B2A3D"/>
    <w:rsid w:val="009B488D"/>
    <w:rsid w:val="009C025C"/>
    <w:rsid w:val="009C1BDB"/>
    <w:rsid w:val="009C324D"/>
    <w:rsid w:val="009C4004"/>
    <w:rsid w:val="009C4E22"/>
    <w:rsid w:val="009C6A6C"/>
    <w:rsid w:val="009C7DE2"/>
    <w:rsid w:val="009D0F3F"/>
    <w:rsid w:val="009D3808"/>
    <w:rsid w:val="009E5D63"/>
    <w:rsid w:val="00A05BEC"/>
    <w:rsid w:val="00A07C06"/>
    <w:rsid w:val="00A1766C"/>
    <w:rsid w:val="00A2244C"/>
    <w:rsid w:val="00A231A2"/>
    <w:rsid w:val="00A24CA1"/>
    <w:rsid w:val="00A25C8D"/>
    <w:rsid w:val="00A27528"/>
    <w:rsid w:val="00A27DB0"/>
    <w:rsid w:val="00A33A30"/>
    <w:rsid w:val="00A357EA"/>
    <w:rsid w:val="00A3712E"/>
    <w:rsid w:val="00A4465D"/>
    <w:rsid w:val="00A4761E"/>
    <w:rsid w:val="00A55BB8"/>
    <w:rsid w:val="00A61D11"/>
    <w:rsid w:val="00A66E95"/>
    <w:rsid w:val="00A736B3"/>
    <w:rsid w:val="00A83FB4"/>
    <w:rsid w:val="00A93CC8"/>
    <w:rsid w:val="00A97F43"/>
    <w:rsid w:val="00AB086F"/>
    <w:rsid w:val="00AB7CDF"/>
    <w:rsid w:val="00AD41FD"/>
    <w:rsid w:val="00AD46D5"/>
    <w:rsid w:val="00AD6A33"/>
    <w:rsid w:val="00AE1169"/>
    <w:rsid w:val="00AE4200"/>
    <w:rsid w:val="00AE5036"/>
    <w:rsid w:val="00AF4489"/>
    <w:rsid w:val="00B00FEE"/>
    <w:rsid w:val="00B02C65"/>
    <w:rsid w:val="00B03B98"/>
    <w:rsid w:val="00B04841"/>
    <w:rsid w:val="00B06E05"/>
    <w:rsid w:val="00B25DBB"/>
    <w:rsid w:val="00B32973"/>
    <w:rsid w:val="00B424D3"/>
    <w:rsid w:val="00B43024"/>
    <w:rsid w:val="00B511B6"/>
    <w:rsid w:val="00B53B2B"/>
    <w:rsid w:val="00B558CD"/>
    <w:rsid w:val="00B562D0"/>
    <w:rsid w:val="00B73449"/>
    <w:rsid w:val="00B74F7A"/>
    <w:rsid w:val="00B81589"/>
    <w:rsid w:val="00B84D9D"/>
    <w:rsid w:val="00B93048"/>
    <w:rsid w:val="00B95821"/>
    <w:rsid w:val="00B96FE5"/>
    <w:rsid w:val="00BA24F4"/>
    <w:rsid w:val="00BA2789"/>
    <w:rsid w:val="00BA7A7F"/>
    <w:rsid w:val="00BB6F9A"/>
    <w:rsid w:val="00BC44EA"/>
    <w:rsid w:val="00BC4969"/>
    <w:rsid w:val="00BF619E"/>
    <w:rsid w:val="00BF6DF2"/>
    <w:rsid w:val="00C025D7"/>
    <w:rsid w:val="00C04EEC"/>
    <w:rsid w:val="00C06082"/>
    <w:rsid w:val="00C068A2"/>
    <w:rsid w:val="00C142D0"/>
    <w:rsid w:val="00C16379"/>
    <w:rsid w:val="00C22890"/>
    <w:rsid w:val="00C2688E"/>
    <w:rsid w:val="00C41622"/>
    <w:rsid w:val="00C524AC"/>
    <w:rsid w:val="00C537E9"/>
    <w:rsid w:val="00C62BBA"/>
    <w:rsid w:val="00C675DE"/>
    <w:rsid w:val="00C73F82"/>
    <w:rsid w:val="00C74237"/>
    <w:rsid w:val="00CA0515"/>
    <w:rsid w:val="00CA64A3"/>
    <w:rsid w:val="00CB42E4"/>
    <w:rsid w:val="00CB5CB1"/>
    <w:rsid w:val="00CC309F"/>
    <w:rsid w:val="00CC6366"/>
    <w:rsid w:val="00CD663B"/>
    <w:rsid w:val="00CE2424"/>
    <w:rsid w:val="00CE61D6"/>
    <w:rsid w:val="00CF2005"/>
    <w:rsid w:val="00CF2A17"/>
    <w:rsid w:val="00CF5150"/>
    <w:rsid w:val="00CF606D"/>
    <w:rsid w:val="00CF7011"/>
    <w:rsid w:val="00D121D7"/>
    <w:rsid w:val="00D15864"/>
    <w:rsid w:val="00D179AB"/>
    <w:rsid w:val="00D2397A"/>
    <w:rsid w:val="00D249F5"/>
    <w:rsid w:val="00D26933"/>
    <w:rsid w:val="00D415A0"/>
    <w:rsid w:val="00D440CF"/>
    <w:rsid w:val="00D47E56"/>
    <w:rsid w:val="00D50EAA"/>
    <w:rsid w:val="00D55B09"/>
    <w:rsid w:val="00D55E43"/>
    <w:rsid w:val="00D56E4F"/>
    <w:rsid w:val="00D57F21"/>
    <w:rsid w:val="00D6203A"/>
    <w:rsid w:val="00D62C79"/>
    <w:rsid w:val="00D74BA2"/>
    <w:rsid w:val="00D83545"/>
    <w:rsid w:val="00D9366A"/>
    <w:rsid w:val="00DB2717"/>
    <w:rsid w:val="00DC0729"/>
    <w:rsid w:val="00DC4104"/>
    <w:rsid w:val="00DD3791"/>
    <w:rsid w:val="00DF21DB"/>
    <w:rsid w:val="00DF684D"/>
    <w:rsid w:val="00E020E2"/>
    <w:rsid w:val="00E04E00"/>
    <w:rsid w:val="00E06B35"/>
    <w:rsid w:val="00E0766E"/>
    <w:rsid w:val="00E1071D"/>
    <w:rsid w:val="00E12724"/>
    <w:rsid w:val="00E128E2"/>
    <w:rsid w:val="00E14160"/>
    <w:rsid w:val="00E259EF"/>
    <w:rsid w:val="00E45689"/>
    <w:rsid w:val="00E459C0"/>
    <w:rsid w:val="00E46E63"/>
    <w:rsid w:val="00E47CC9"/>
    <w:rsid w:val="00E60357"/>
    <w:rsid w:val="00E702A1"/>
    <w:rsid w:val="00E73BFB"/>
    <w:rsid w:val="00E806F6"/>
    <w:rsid w:val="00E82A5D"/>
    <w:rsid w:val="00E834E8"/>
    <w:rsid w:val="00E93839"/>
    <w:rsid w:val="00E95D0F"/>
    <w:rsid w:val="00E9600A"/>
    <w:rsid w:val="00EB0EF1"/>
    <w:rsid w:val="00EB4F24"/>
    <w:rsid w:val="00EB5F3D"/>
    <w:rsid w:val="00EC199E"/>
    <w:rsid w:val="00EC1A38"/>
    <w:rsid w:val="00EC385C"/>
    <w:rsid w:val="00ED6B70"/>
    <w:rsid w:val="00EE6471"/>
    <w:rsid w:val="00EF4805"/>
    <w:rsid w:val="00F0233D"/>
    <w:rsid w:val="00F030F1"/>
    <w:rsid w:val="00F032DC"/>
    <w:rsid w:val="00F116DB"/>
    <w:rsid w:val="00F2164A"/>
    <w:rsid w:val="00F22E73"/>
    <w:rsid w:val="00F34BD4"/>
    <w:rsid w:val="00F4219B"/>
    <w:rsid w:val="00F42F99"/>
    <w:rsid w:val="00F558A1"/>
    <w:rsid w:val="00F60886"/>
    <w:rsid w:val="00F629C7"/>
    <w:rsid w:val="00F94CEE"/>
    <w:rsid w:val="00FA77BA"/>
    <w:rsid w:val="00FB4FF2"/>
    <w:rsid w:val="00FC00CA"/>
    <w:rsid w:val="00FC0F68"/>
    <w:rsid w:val="00FC15C6"/>
    <w:rsid w:val="00FD73FD"/>
    <w:rsid w:val="00FE032E"/>
    <w:rsid w:val="00FE5602"/>
    <w:rsid w:val="00FE583E"/>
    <w:rsid w:val="00FE620A"/>
    <w:rsid w:val="00FF25D3"/>
    <w:rsid w:val="00FF373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955B4"/>
  <w15:docId w15:val="{5AAB6860-0357-4EAF-AC41-476A295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27"/>
    <w:pPr>
      <w:widowControl w:val="0"/>
      <w:jc w:val="both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969"/>
  </w:style>
  <w:style w:type="paragraph" w:styleId="a5">
    <w:name w:val="footer"/>
    <w:basedOn w:val="a"/>
    <w:link w:val="a6"/>
    <w:uiPriority w:val="99"/>
    <w:unhideWhenUsed/>
    <w:rsid w:val="00BC4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969"/>
  </w:style>
  <w:style w:type="paragraph" w:styleId="a7">
    <w:name w:val="Balloon Text"/>
    <w:basedOn w:val="a"/>
    <w:link w:val="a8"/>
    <w:uiPriority w:val="99"/>
    <w:semiHidden/>
    <w:unhideWhenUsed/>
    <w:rsid w:val="00FB4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F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55B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5B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5B0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5B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5B09"/>
    <w:rPr>
      <w:b/>
      <w:bCs/>
    </w:rPr>
  </w:style>
  <w:style w:type="paragraph" w:styleId="ae">
    <w:name w:val="Closing"/>
    <w:basedOn w:val="a"/>
    <w:link w:val="af"/>
    <w:unhideWhenUsed/>
    <w:rsid w:val="00FA77BA"/>
    <w:pPr>
      <w:jc w:val="right"/>
    </w:pPr>
    <w:rPr>
      <w:rFonts w:eastAsia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A77BA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F17C-C8CF-4DF6-88CE-C983672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000</dc:creator>
  <cp:lastModifiedBy>SEGI</cp:lastModifiedBy>
  <cp:revision>4</cp:revision>
  <cp:lastPrinted>2025-08-14T01:05:00Z</cp:lastPrinted>
  <dcterms:created xsi:type="dcterms:W3CDTF">2026-04-14T06:37:00Z</dcterms:created>
  <dcterms:modified xsi:type="dcterms:W3CDTF">2026-05-07T07:36:00Z</dcterms:modified>
</cp:coreProperties>
</file>